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CA" w:rsidRPr="00156E0C" w:rsidRDefault="0017112F" w:rsidP="00260ACA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ahier des charges </w:t>
      </w:r>
      <w:r w:rsidR="00911B60">
        <w:rPr>
          <w:rFonts w:ascii="Arial" w:hAnsi="Arial" w:cs="Arial"/>
          <w:b/>
          <w:bCs/>
          <w:sz w:val="20"/>
          <w:szCs w:val="20"/>
        </w:rPr>
        <w:t>É</w:t>
      </w:r>
      <w:r w:rsidR="00F95C42">
        <w:rPr>
          <w:rFonts w:ascii="Arial" w:hAnsi="Arial" w:cs="Arial"/>
          <w:b/>
          <w:bCs/>
          <w:sz w:val="20"/>
          <w:szCs w:val="20"/>
        </w:rPr>
        <w:t>cole ouverte buissonnière</w:t>
      </w:r>
    </w:p>
    <w:p w:rsidR="00785D47" w:rsidRPr="00156E0C" w:rsidRDefault="00E2544D" w:rsidP="00260ACA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="00785D47" w:rsidRPr="00156E0C">
        <w:rPr>
          <w:rFonts w:ascii="Arial" w:hAnsi="Arial" w:cs="Arial"/>
          <w:b/>
          <w:bCs/>
          <w:sz w:val="20"/>
          <w:szCs w:val="20"/>
        </w:rPr>
        <w:t>léments en complément de</w:t>
      </w:r>
      <w:r w:rsidR="002535B7" w:rsidRPr="00156E0C">
        <w:rPr>
          <w:rFonts w:ascii="Arial" w:hAnsi="Arial" w:cs="Arial"/>
          <w:b/>
          <w:bCs/>
          <w:sz w:val="20"/>
          <w:szCs w:val="20"/>
        </w:rPr>
        <w:t xml:space="preserve"> l’instruction </w:t>
      </w:r>
      <w:r w:rsidR="00785D47" w:rsidRPr="00156E0C">
        <w:rPr>
          <w:rFonts w:ascii="Arial" w:hAnsi="Arial" w:cs="Arial"/>
          <w:b/>
          <w:bCs/>
          <w:sz w:val="20"/>
          <w:szCs w:val="20"/>
        </w:rPr>
        <w:t xml:space="preserve"> </w:t>
      </w:r>
      <w:r w:rsidR="00911B60">
        <w:rPr>
          <w:rFonts w:ascii="Arial" w:hAnsi="Arial" w:cs="Arial"/>
          <w:b/>
          <w:bCs/>
          <w:sz w:val="20"/>
          <w:szCs w:val="20"/>
        </w:rPr>
        <w:t>É</w:t>
      </w:r>
      <w:r w:rsidR="00785D47" w:rsidRPr="00156E0C">
        <w:rPr>
          <w:rFonts w:ascii="Arial" w:hAnsi="Arial" w:cs="Arial"/>
          <w:b/>
          <w:bCs/>
          <w:sz w:val="20"/>
          <w:szCs w:val="20"/>
        </w:rPr>
        <w:t>cole ouverte</w:t>
      </w:r>
    </w:p>
    <w:p w:rsidR="00260ACA" w:rsidRPr="0028372D" w:rsidRDefault="00281CFA" w:rsidP="00260ACA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28372D">
        <w:rPr>
          <w:rFonts w:ascii="Arial" w:hAnsi="Arial" w:cs="Arial"/>
          <w:b/>
          <w:bCs/>
          <w:sz w:val="20"/>
          <w:szCs w:val="20"/>
        </w:rPr>
        <w:t>Principe</w:t>
      </w:r>
    </w:p>
    <w:p w:rsidR="00785D47" w:rsidRDefault="00785D47" w:rsidP="00834832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56E0C">
        <w:rPr>
          <w:rFonts w:ascii="Arial" w:hAnsi="Arial" w:cs="Arial"/>
          <w:bCs/>
          <w:sz w:val="20"/>
          <w:szCs w:val="20"/>
        </w:rPr>
        <w:t xml:space="preserve">Dans le cadre du dispositif vacances apprenantes, </w:t>
      </w:r>
      <w:r w:rsidR="00F95C42">
        <w:rPr>
          <w:rFonts w:ascii="Arial" w:hAnsi="Arial" w:cs="Arial"/>
          <w:bCs/>
          <w:sz w:val="20"/>
          <w:szCs w:val="20"/>
        </w:rPr>
        <w:t>Ecole ouverte buissonnière</w:t>
      </w:r>
      <w:r w:rsidRPr="00156E0C">
        <w:rPr>
          <w:rFonts w:ascii="Arial" w:hAnsi="Arial" w:cs="Arial"/>
          <w:bCs/>
          <w:sz w:val="20"/>
          <w:szCs w:val="20"/>
        </w:rPr>
        <w:t xml:space="preserve"> permet de proposer un séjour </w:t>
      </w:r>
      <w:r w:rsidR="00281CFA">
        <w:rPr>
          <w:rFonts w:ascii="Arial" w:hAnsi="Arial" w:cs="Arial"/>
          <w:bCs/>
          <w:sz w:val="20"/>
          <w:szCs w:val="20"/>
        </w:rPr>
        <w:t>en zone rurale</w:t>
      </w:r>
      <w:r w:rsidR="00281CFA" w:rsidRPr="00156E0C">
        <w:rPr>
          <w:rFonts w:ascii="Arial" w:hAnsi="Arial" w:cs="Arial"/>
          <w:bCs/>
          <w:sz w:val="20"/>
          <w:szCs w:val="20"/>
        </w:rPr>
        <w:t xml:space="preserve"> </w:t>
      </w:r>
      <w:r w:rsidRPr="00156E0C">
        <w:rPr>
          <w:rFonts w:ascii="Arial" w:hAnsi="Arial" w:cs="Arial"/>
          <w:bCs/>
          <w:sz w:val="20"/>
          <w:szCs w:val="20"/>
        </w:rPr>
        <w:t xml:space="preserve">à des participants au dispositif </w:t>
      </w:r>
      <w:r w:rsidR="005A3817">
        <w:rPr>
          <w:rFonts w:ascii="Arial" w:hAnsi="Arial" w:cs="Arial"/>
          <w:bCs/>
          <w:sz w:val="20"/>
          <w:szCs w:val="20"/>
        </w:rPr>
        <w:t>E</w:t>
      </w:r>
      <w:r w:rsidRPr="00156E0C">
        <w:rPr>
          <w:rFonts w:ascii="Arial" w:hAnsi="Arial" w:cs="Arial"/>
          <w:bCs/>
          <w:sz w:val="20"/>
          <w:szCs w:val="20"/>
        </w:rPr>
        <w:t xml:space="preserve">cole ouverte </w:t>
      </w:r>
      <w:r w:rsidR="007326C1" w:rsidRPr="00156E0C">
        <w:rPr>
          <w:rFonts w:ascii="Arial" w:hAnsi="Arial" w:cs="Arial"/>
          <w:bCs/>
          <w:sz w:val="20"/>
          <w:szCs w:val="20"/>
        </w:rPr>
        <w:t xml:space="preserve">afin </w:t>
      </w:r>
      <w:r w:rsidR="00281CFA">
        <w:rPr>
          <w:rFonts w:ascii="Arial" w:hAnsi="Arial" w:cs="Arial"/>
          <w:bCs/>
          <w:sz w:val="20"/>
          <w:szCs w:val="20"/>
        </w:rPr>
        <w:t xml:space="preserve">qu’ils bénéficient de </w:t>
      </w:r>
      <w:r w:rsidR="007326C1" w:rsidRPr="00156E0C">
        <w:rPr>
          <w:rFonts w:ascii="Arial" w:hAnsi="Arial" w:cs="Arial"/>
          <w:bCs/>
          <w:sz w:val="20"/>
          <w:szCs w:val="20"/>
        </w:rPr>
        <w:t>vacances éducatives</w:t>
      </w:r>
      <w:r w:rsidR="00281CFA">
        <w:rPr>
          <w:rFonts w:ascii="Arial" w:hAnsi="Arial" w:cs="Arial"/>
          <w:bCs/>
          <w:sz w:val="20"/>
          <w:szCs w:val="20"/>
        </w:rPr>
        <w:t xml:space="preserve"> au contact de la nature</w:t>
      </w:r>
      <w:r w:rsidR="007326C1" w:rsidRPr="00156E0C">
        <w:rPr>
          <w:rFonts w:ascii="Arial" w:hAnsi="Arial" w:cs="Arial"/>
          <w:bCs/>
          <w:sz w:val="20"/>
          <w:szCs w:val="20"/>
        </w:rPr>
        <w:t>.</w:t>
      </w:r>
    </w:p>
    <w:p w:rsidR="007326C1" w:rsidRPr="00156E0C" w:rsidRDefault="007326C1" w:rsidP="00834832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326C1" w:rsidRPr="00156E0C" w:rsidRDefault="007326C1" w:rsidP="00834832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56E0C">
        <w:rPr>
          <w:rFonts w:ascii="Arial" w:hAnsi="Arial" w:cs="Arial"/>
          <w:b/>
          <w:bCs/>
          <w:sz w:val="20"/>
          <w:szCs w:val="20"/>
        </w:rPr>
        <w:t>Cadre juridique</w:t>
      </w:r>
      <w:r w:rsidR="00450823">
        <w:rPr>
          <w:rFonts w:ascii="Arial" w:hAnsi="Arial" w:cs="Arial"/>
          <w:b/>
          <w:bCs/>
          <w:sz w:val="20"/>
          <w:szCs w:val="20"/>
        </w:rPr>
        <w:t>,</w:t>
      </w:r>
      <w:r w:rsidRPr="00156E0C">
        <w:rPr>
          <w:rFonts w:ascii="Arial" w:hAnsi="Arial" w:cs="Arial"/>
          <w:b/>
          <w:bCs/>
          <w:sz w:val="20"/>
          <w:szCs w:val="20"/>
        </w:rPr>
        <w:t xml:space="preserve"> </w:t>
      </w:r>
      <w:r w:rsidR="00EA0FC5">
        <w:rPr>
          <w:rFonts w:ascii="Arial" w:hAnsi="Arial" w:cs="Arial"/>
          <w:b/>
          <w:bCs/>
          <w:sz w:val="20"/>
          <w:szCs w:val="20"/>
        </w:rPr>
        <w:t>responsabilité </w:t>
      </w:r>
      <w:r w:rsidR="00712DDF">
        <w:rPr>
          <w:rFonts w:ascii="Arial" w:hAnsi="Arial" w:cs="Arial"/>
          <w:b/>
          <w:bCs/>
          <w:sz w:val="20"/>
          <w:szCs w:val="20"/>
        </w:rPr>
        <w:t>et qualité des intervenants</w:t>
      </w:r>
      <w:r w:rsidR="00EA0FC5">
        <w:rPr>
          <w:rFonts w:ascii="Arial" w:hAnsi="Arial" w:cs="Arial"/>
          <w:b/>
          <w:bCs/>
          <w:sz w:val="20"/>
          <w:szCs w:val="20"/>
        </w:rPr>
        <w:t>:</w:t>
      </w:r>
    </w:p>
    <w:p w:rsidR="002E32C8" w:rsidRDefault="002E32C8" w:rsidP="002E32C8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s directeurs d’école en lien avec l’IEN et les</w:t>
      </w:r>
      <w:r w:rsidRPr="00156E0C">
        <w:rPr>
          <w:rFonts w:ascii="Arial" w:hAnsi="Arial" w:cs="Arial"/>
          <w:bCs/>
          <w:sz w:val="20"/>
          <w:szCs w:val="20"/>
        </w:rPr>
        <w:t xml:space="preserve"> chefs d’établissement proposent une formule qui associe à une période de remobilisation des connaissances, une phase consacrée à des excursions en pleine nature. </w:t>
      </w:r>
    </w:p>
    <w:p w:rsidR="002E32C8" w:rsidRPr="00156E0C" w:rsidRDefault="002E32C8" w:rsidP="002E32C8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56E0C">
        <w:rPr>
          <w:rFonts w:ascii="Arial" w:hAnsi="Arial" w:cs="Arial"/>
          <w:bCs/>
          <w:sz w:val="20"/>
          <w:szCs w:val="20"/>
        </w:rPr>
        <w:t>Cela se traduit soit par une organisation directe (</w:t>
      </w:r>
      <w:r>
        <w:rPr>
          <w:rFonts w:ascii="Arial" w:hAnsi="Arial" w:cs="Arial"/>
          <w:bCs/>
          <w:sz w:val="20"/>
          <w:szCs w:val="20"/>
        </w:rPr>
        <w:t>pour un EPLE</w:t>
      </w:r>
      <w:r w:rsidRPr="00156E0C">
        <w:rPr>
          <w:rFonts w:ascii="Arial" w:hAnsi="Arial" w:cs="Arial"/>
          <w:bCs/>
          <w:sz w:val="20"/>
          <w:szCs w:val="20"/>
        </w:rPr>
        <w:t xml:space="preserve">), soit par une délégation à un partenaire associatif ayant l’expérience des classes transplantées </w:t>
      </w:r>
      <w:r w:rsidRPr="00B24990">
        <w:rPr>
          <w:rFonts w:ascii="Arial" w:hAnsi="Arial" w:cs="Arial"/>
          <w:bCs/>
          <w:sz w:val="20"/>
          <w:szCs w:val="20"/>
          <w:u w:val="single"/>
        </w:rPr>
        <w:t>avec hébergement</w:t>
      </w:r>
      <w:r w:rsidRPr="00156E0C">
        <w:rPr>
          <w:rFonts w:ascii="Arial" w:hAnsi="Arial" w:cs="Arial"/>
          <w:bCs/>
          <w:sz w:val="20"/>
          <w:szCs w:val="20"/>
        </w:rPr>
        <w:t xml:space="preserve"> (déclaration à faire au titre des ACM</w:t>
      </w:r>
      <w:r>
        <w:rPr>
          <w:rFonts w:ascii="Arial" w:hAnsi="Arial" w:cs="Arial"/>
          <w:bCs/>
          <w:sz w:val="20"/>
          <w:szCs w:val="20"/>
        </w:rPr>
        <w:t>, accueils collectifs de mineurs,</w:t>
      </w:r>
      <w:r w:rsidRPr="00156E0C">
        <w:rPr>
          <w:rFonts w:ascii="Arial" w:hAnsi="Arial" w:cs="Arial"/>
          <w:bCs/>
          <w:sz w:val="20"/>
          <w:szCs w:val="20"/>
        </w:rPr>
        <w:t xml:space="preserve"> le cas échéant).</w:t>
      </w:r>
      <w:r>
        <w:rPr>
          <w:rFonts w:ascii="Arial" w:hAnsi="Arial" w:cs="Arial"/>
          <w:bCs/>
          <w:sz w:val="20"/>
          <w:szCs w:val="20"/>
        </w:rPr>
        <w:t xml:space="preserve"> Pour les écoles, la délégation</w:t>
      </w:r>
      <w:r w:rsidRPr="00156E0C">
        <w:rPr>
          <w:rFonts w:ascii="Arial" w:hAnsi="Arial" w:cs="Arial"/>
          <w:bCs/>
          <w:sz w:val="20"/>
          <w:szCs w:val="20"/>
        </w:rPr>
        <w:t xml:space="preserve"> </w:t>
      </w:r>
      <w:r w:rsidRPr="005F1A10">
        <w:rPr>
          <w:rFonts w:ascii="Arial" w:hAnsi="Arial" w:cs="Arial"/>
          <w:bCs/>
          <w:sz w:val="20"/>
          <w:szCs w:val="20"/>
        </w:rPr>
        <w:t>à un partenaire associatif</w:t>
      </w:r>
      <w:r>
        <w:rPr>
          <w:rFonts w:ascii="Arial" w:hAnsi="Arial" w:cs="Arial"/>
          <w:bCs/>
          <w:sz w:val="20"/>
          <w:szCs w:val="20"/>
        </w:rPr>
        <w:t xml:space="preserve"> est la modalité de mise en œuvre, </w:t>
      </w:r>
      <w:r w:rsidRPr="005F1A10">
        <w:rPr>
          <w:rFonts w:ascii="Arial" w:hAnsi="Arial" w:cs="Arial"/>
          <w:bCs/>
          <w:sz w:val="20"/>
          <w:szCs w:val="20"/>
        </w:rPr>
        <w:t>les services départementaux de l’éducation nationale e</w:t>
      </w:r>
      <w:r>
        <w:rPr>
          <w:rFonts w:ascii="Arial" w:hAnsi="Arial" w:cs="Arial"/>
          <w:bCs/>
          <w:sz w:val="20"/>
          <w:szCs w:val="20"/>
        </w:rPr>
        <w:t>t les DDCS repèrent</w:t>
      </w:r>
      <w:r w:rsidR="004A7BD5">
        <w:rPr>
          <w:rFonts w:ascii="Arial" w:hAnsi="Arial" w:cs="Arial"/>
          <w:bCs/>
          <w:sz w:val="20"/>
          <w:szCs w:val="20"/>
        </w:rPr>
        <w:t xml:space="preserve"> et </w:t>
      </w:r>
      <w:r>
        <w:rPr>
          <w:rFonts w:ascii="Arial" w:hAnsi="Arial" w:cs="Arial"/>
          <w:bCs/>
          <w:sz w:val="20"/>
          <w:szCs w:val="20"/>
        </w:rPr>
        <w:t>mobilisent</w:t>
      </w:r>
      <w:r w:rsidRPr="005F1A10">
        <w:rPr>
          <w:rFonts w:ascii="Arial" w:hAnsi="Arial" w:cs="Arial"/>
          <w:bCs/>
          <w:sz w:val="20"/>
          <w:szCs w:val="20"/>
        </w:rPr>
        <w:t xml:space="preserve"> les partenaires associatifs</w:t>
      </w:r>
      <w:r>
        <w:rPr>
          <w:rFonts w:ascii="Arial" w:hAnsi="Arial" w:cs="Arial"/>
          <w:bCs/>
          <w:sz w:val="20"/>
          <w:szCs w:val="20"/>
        </w:rPr>
        <w:t>, le DASEN formalise l’intervention du partenaire par convention.</w:t>
      </w:r>
    </w:p>
    <w:p w:rsidR="005A4420" w:rsidRPr="0028372D" w:rsidRDefault="00C759F5" w:rsidP="005A4420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8372D">
        <w:rPr>
          <w:rFonts w:ascii="Arial" w:hAnsi="Arial" w:cs="Arial"/>
          <w:bCs/>
          <w:sz w:val="20"/>
          <w:szCs w:val="20"/>
        </w:rPr>
        <w:t>Afin d’accompagner</w:t>
      </w:r>
      <w:r w:rsidR="005A4420" w:rsidRPr="0028372D">
        <w:rPr>
          <w:rFonts w:ascii="Arial" w:hAnsi="Arial" w:cs="Arial"/>
          <w:bCs/>
          <w:sz w:val="20"/>
          <w:szCs w:val="20"/>
        </w:rPr>
        <w:t xml:space="preserve"> les</w:t>
      </w:r>
      <w:r w:rsidR="000851AC" w:rsidRPr="0028372D">
        <w:rPr>
          <w:rFonts w:ascii="Arial" w:hAnsi="Arial" w:cs="Arial"/>
          <w:bCs/>
          <w:sz w:val="20"/>
          <w:szCs w:val="20"/>
        </w:rPr>
        <w:t xml:space="preserve"> communes volontaires pour mettre à dispo</w:t>
      </w:r>
      <w:r w:rsidR="00EA0FC5" w:rsidRPr="0028372D">
        <w:rPr>
          <w:rFonts w:ascii="Arial" w:hAnsi="Arial" w:cs="Arial"/>
          <w:bCs/>
          <w:sz w:val="20"/>
          <w:szCs w:val="20"/>
        </w:rPr>
        <w:t>sition des locaux communaux permettant</w:t>
      </w:r>
      <w:r w:rsidR="000851AC" w:rsidRPr="0028372D">
        <w:rPr>
          <w:rFonts w:ascii="Arial" w:hAnsi="Arial" w:cs="Arial"/>
          <w:bCs/>
          <w:sz w:val="20"/>
          <w:szCs w:val="20"/>
        </w:rPr>
        <w:t xml:space="preserve"> d’accueillir des élèves bénéficiaires du dispositif Ecole ouverte </w:t>
      </w:r>
      <w:r w:rsidR="00F95C42">
        <w:rPr>
          <w:rFonts w:ascii="Arial" w:hAnsi="Arial" w:cs="Arial"/>
          <w:bCs/>
          <w:sz w:val="20"/>
          <w:szCs w:val="20"/>
        </w:rPr>
        <w:t>buissonnière</w:t>
      </w:r>
      <w:r w:rsidR="000851AC" w:rsidRPr="0028372D">
        <w:rPr>
          <w:rFonts w:ascii="Arial" w:hAnsi="Arial" w:cs="Arial"/>
          <w:bCs/>
          <w:sz w:val="20"/>
          <w:szCs w:val="20"/>
        </w:rPr>
        <w:t xml:space="preserve">, </w:t>
      </w:r>
      <w:r w:rsidR="005A4420" w:rsidRPr="0028372D">
        <w:rPr>
          <w:rFonts w:ascii="Arial" w:hAnsi="Arial" w:cs="Arial"/>
          <w:bCs/>
          <w:sz w:val="20"/>
          <w:szCs w:val="20"/>
        </w:rPr>
        <w:t xml:space="preserve">il est </w:t>
      </w:r>
      <w:r w:rsidR="00EB0C24" w:rsidRPr="0028372D">
        <w:rPr>
          <w:rFonts w:ascii="Arial" w:hAnsi="Arial" w:cs="Arial"/>
          <w:bCs/>
          <w:sz w:val="20"/>
          <w:szCs w:val="20"/>
        </w:rPr>
        <w:t xml:space="preserve">précisé que le régime de responsabilité </w:t>
      </w:r>
      <w:r w:rsidR="00AB7BE2" w:rsidRPr="0028372D">
        <w:rPr>
          <w:rFonts w:ascii="Arial" w:hAnsi="Arial" w:cs="Arial"/>
          <w:bCs/>
          <w:sz w:val="20"/>
          <w:szCs w:val="20"/>
        </w:rPr>
        <w:t xml:space="preserve">est identique à </w:t>
      </w:r>
      <w:r w:rsidR="00EB0C24" w:rsidRPr="0028372D">
        <w:rPr>
          <w:rFonts w:ascii="Arial" w:hAnsi="Arial" w:cs="Arial"/>
          <w:bCs/>
          <w:sz w:val="20"/>
          <w:szCs w:val="20"/>
        </w:rPr>
        <w:t>celui applicable à Ecole ouverte</w:t>
      </w:r>
      <w:r w:rsidR="00AB7BE2" w:rsidRPr="0028372D">
        <w:rPr>
          <w:rFonts w:ascii="Arial" w:hAnsi="Arial" w:cs="Arial"/>
          <w:bCs/>
          <w:sz w:val="20"/>
          <w:szCs w:val="20"/>
        </w:rPr>
        <w:t xml:space="preserve"> : </w:t>
      </w:r>
      <w:r w:rsidR="005A4420" w:rsidRPr="0028372D">
        <w:rPr>
          <w:rFonts w:ascii="Arial" w:hAnsi="Arial" w:cs="Arial"/>
          <w:bCs/>
          <w:sz w:val="20"/>
          <w:szCs w:val="20"/>
        </w:rPr>
        <w:t xml:space="preserve">la commune d’accueil n’étant chargée ni de l’organisation, ni de la surveillance du dispositif, en mettant à disposition ses équipements ou biens, dans des conditions fixées par convention, </w:t>
      </w:r>
      <w:r w:rsidR="00EA0FC5" w:rsidRPr="0028372D">
        <w:rPr>
          <w:rFonts w:ascii="Arial" w:hAnsi="Arial" w:cs="Arial"/>
          <w:bCs/>
          <w:sz w:val="20"/>
          <w:szCs w:val="20"/>
        </w:rPr>
        <w:t xml:space="preserve">elle ne pourra être responsable que des dommages causés </w:t>
      </w:r>
      <w:r w:rsidR="001A1B12" w:rsidRPr="0028372D">
        <w:rPr>
          <w:rFonts w:ascii="Arial" w:hAnsi="Arial" w:cs="Arial"/>
          <w:bCs/>
          <w:sz w:val="20"/>
          <w:szCs w:val="20"/>
        </w:rPr>
        <w:t xml:space="preserve">par </w:t>
      </w:r>
      <w:r w:rsidR="00EA0FC5" w:rsidRPr="0028372D">
        <w:rPr>
          <w:rFonts w:ascii="Arial" w:hAnsi="Arial" w:cs="Arial"/>
          <w:bCs/>
          <w:sz w:val="20"/>
          <w:szCs w:val="20"/>
        </w:rPr>
        <w:t>ses biens propres</w:t>
      </w:r>
      <w:r w:rsidR="005A4420" w:rsidRPr="0028372D">
        <w:rPr>
          <w:rFonts w:ascii="Arial" w:hAnsi="Arial" w:cs="Arial"/>
          <w:bCs/>
          <w:sz w:val="20"/>
          <w:szCs w:val="20"/>
        </w:rPr>
        <w:t>. Sauf cette hypothèse</w:t>
      </w:r>
      <w:r w:rsidR="00EA0FC5" w:rsidRPr="0028372D">
        <w:rPr>
          <w:rFonts w:ascii="Arial" w:hAnsi="Arial" w:cs="Arial"/>
          <w:bCs/>
          <w:sz w:val="20"/>
          <w:szCs w:val="20"/>
        </w:rPr>
        <w:t>,</w:t>
      </w:r>
      <w:r w:rsidR="005A4420" w:rsidRPr="0028372D">
        <w:rPr>
          <w:rFonts w:ascii="Arial" w:hAnsi="Arial" w:cs="Arial"/>
          <w:bCs/>
          <w:sz w:val="20"/>
          <w:szCs w:val="20"/>
        </w:rPr>
        <w:t xml:space="preserve"> c’est la responsabilité de l’EPLE organisateur </w:t>
      </w:r>
      <w:r w:rsidR="00EA0FC5" w:rsidRPr="0028372D">
        <w:rPr>
          <w:rFonts w:ascii="Arial" w:hAnsi="Arial" w:cs="Arial"/>
          <w:bCs/>
          <w:sz w:val="20"/>
          <w:szCs w:val="20"/>
        </w:rPr>
        <w:t xml:space="preserve">ou du partenaire associatif délégataire de l’EPLE </w:t>
      </w:r>
      <w:r w:rsidR="005A4420" w:rsidRPr="0028372D">
        <w:rPr>
          <w:rFonts w:ascii="Arial" w:hAnsi="Arial" w:cs="Arial"/>
          <w:bCs/>
          <w:sz w:val="20"/>
          <w:szCs w:val="20"/>
        </w:rPr>
        <w:t>qui sera mise en jeu</w:t>
      </w:r>
      <w:r w:rsidR="00EA0FC5" w:rsidRPr="0028372D">
        <w:rPr>
          <w:rFonts w:ascii="Arial" w:hAnsi="Arial" w:cs="Arial"/>
          <w:bCs/>
          <w:sz w:val="20"/>
          <w:szCs w:val="20"/>
        </w:rPr>
        <w:t xml:space="preserve"> en cas d’un éventuel défaut de surveillance ou d’organisation.</w:t>
      </w:r>
      <w:r w:rsidR="005A4420" w:rsidRPr="0028372D">
        <w:rPr>
          <w:rFonts w:ascii="Arial" w:hAnsi="Arial" w:cs="Arial"/>
          <w:bCs/>
          <w:sz w:val="20"/>
          <w:szCs w:val="20"/>
        </w:rPr>
        <w:t xml:space="preserve"> En outre, compte tenu de l’objet clairement éducatif du dispositif, la responsabilité de l’Etat pourra être engagée sur le fondement de l’article L. 911-4 du code de l’éducation, comme c’est le cas pour les voyages scolaires ou événements sportifs organisés par un établissement</w:t>
      </w:r>
      <w:r w:rsidR="00EA0FC5" w:rsidRPr="0028372D">
        <w:rPr>
          <w:rFonts w:ascii="Arial" w:hAnsi="Arial" w:cs="Arial"/>
          <w:bCs/>
          <w:sz w:val="20"/>
          <w:szCs w:val="20"/>
        </w:rPr>
        <w:t>.</w:t>
      </w:r>
    </w:p>
    <w:p w:rsidR="00712DDF" w:rsidRDefault="00712DDF" w:rsidP="00712DDF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8372D">
        <w:rPr>
          <w:rFonts w:ascii="Arial" w:hAnsi="Arial" w:cs="Arial"/>
          <w:bCs/>
          <w:sz w:val="20"/>
          <w:szCs w:val="20"/>
        </w:rPr>
        <w:t>Les modalités de vérification de l’honorabilité des intervenants est identique à celle s’appliquant à Ecole ouverte</w:t>
      </w:r>
      <w:r w:rsidR="0017112F" w:rsidRPr="0028372D">
        <w:rPr>
          <w:rFonts w:ascii="Arial" w:hAnsi="Arial" w:cs="Arial"/>
          <w:bCs/>
          <w:sz w:val="20"/>
          <w:szCs w:val="20"/>
        </w:rPr>
        <w:t xml:space="preserve">. La </w:t>
      </w:r>
      <w:r w:rsidRPr="0028372D">
        <w:rPr>
          <w:rFonts w:ascii="Arial" w:hAnsi="Arial" w:cs="Arial"/>
          <w:bCs/>
          <w:sz w:val="20"/>
          <w:szCs w:val="20"/>
        </w:rPr>
        <w:t xml:space="preserve">vérification de l’honorabilité des intervenants autres que les personnels de l’éducation nationale est </w:t>
      </w:r>
      <w:r w:rsidR="00653457" w:rsidRPr="0028372D">
        <w:rPr>
          <w:rFonts w:ascii="Arial" w:hAnsi="Arial" w:cs="Arial"/>
          <w:bCs/>
          <w:sz w:val="20"/>
          <w:szCs w:val="20"/>
        </w:rPr>
        <w:t>effectuée</w:t>
      </w:r>
      <w:r w:rsidRPr="0028372D">
        <w:rPr>
          <w:rFonts w:ascii="Arial" w:hAnsi="Arial" w:cs="Arial"/>
          <w:bCs/>
          <w:sz w:val="20"/>
          <w:szCs w:val="20"/>
        </w:rPr>
        <w:t xml:space="preserve"> par les agents habilités des services académiques, notamment par l’interrogation du fichier judiciaire automatisé des auteurs d'infractions sexuelles ou violentes (FIJAISV)</w:t>
      </w:r>
      <w:r w:rsidR="0017112F" w:rsidRPr="0028372D">
        <w:rPr>
          <w:rFonts w:ascii="Arial" w:hAnsi="Arial" w:cs="Arial"/>
          <w:bCs/>
          <w:sz w:val="20"/>
          <w:szCs w:val="20"/>
        </w:rPr>
        <w:t>.</w:t>
      </w:r>
    </w:p>
    <w:p w:rsidR="00712DDF" w:rsidRDefault="00712DDF" w:rsidP="00834832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5741" w:rsidRPr="00156E0C" w:rsidRDefault="00DB5741" w:rsidP="00834832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56E0C">
        <w:rPr>
          <w:rFonts w:ascii="Arial" w:hAnsi="Arial" w:cs="Arial"/>
          <w:b/>
          <w:bCs/>
          <w:sz w:val="20"/>
          <w:szCs w:val="20"/>
        </w:rPr>
        <w:t>Période </w:t>
      </w:r>
      <w:r w:rsidR="00834832" w:rsidRPr="00156E0C">
        <w:rPr>
          <w:rFonts w:ascii="Arial" w:hAnsi="Arial" w:cs="Arial"/>
          <w:b/>
          <w:bCs/>
          <w:sz w:val="20"/>
          <w:szCs w:val="20"/>
        </w:rPr>
        <w:t>du déroulement </w:t>
      </w:r>
      <w:r w:rsidR="00911B60">
        <w:rPr>
          <w:rFonts w:ascii="Arial" w:hAnsi="Arial" w:cs="Arial"/>
          <w:b/>
          <w:bCs/>
          <w:sz w:val="20"/>
          <w:szCs w:val="20"/>
        </w:rPr>
        <w:t>de l’É</w:t>
      </w:r>
      <w:r w:rsidR="00911B60" w:rsidRPr="00911B60">
        <w:rPr>
          <w:rFonts w:ascii="Arial" w:hAnsi="Arial" w:cs="Arial"/>
          <w:b/>
          <w:bCs/>
          <w:sz w:val="20"/>
          <w:szCs w:val="20"/>
        </w:rPr>
        <w:t>cole ouverte buissonnière</w:t>
      </w:r>
      <w:r w:rsidR="00834832" w:rsidRPr="00156E0C">
        <w:rPr>
          <w:rFonts w:ascii="Arial" w:hAnsi="Arial" w:cs="Arial"/>
          <w:b/>
          <w:bCs/>
          <w:sz w:val="20"/>
          <w:szCs w:val="20"/>
        </w:rPr>
        <w:t>:</w:t>
      </w:r>
      <w:r w:rsidR="004657ED">
        <w:rPr>
          <w:rFonts w:ascii="Arial" w:hAnsi="Arial" w:cs="Arial"/>
          <w:bCs/>
          <w:sz w:val="20"/>
          <w:szCs w:val="20"/>
        </w:rPr>
        <w:t xml:space="preserve"> i</w:t>
      </w:r>
      <w:r w:rsidR="0085432D" w:rsidRPr="00156E0C">
        <w:rPr>
          <w:rFonts w:ascii="Arial" w:hAnsi="Arial" w:cs="Arial"/>
          <w:bCs/>
          <w:sz w:val="20"/>
          <w:szCs w:val="20"/>
        </w:rPr>
        <w:t>ncluse dans la période Ecole</w:t>
      </w:r>
      <w:r w:rsidR="00653457">
        <w:rPr>
          <w:rFonts w:ascii="Arial" w:hAnsi="Arial" w:cs="Arial"/>
          <w:bCs/>
          <w:sz w:val="20"/>
          <w:szCs w:val="20"/>
        </w:rPr>
        <w:t xml:space="preserve"> ouverte.</w:t>
      </w:r>
    </w:p>
    <w:p w:rsidR="00260ACA" w:rsidRPr="00156E0C" w:rsidRDefault="00260ACA" w:rsidP="00834832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326C1" w:rsidRPr="00156E0C" w:rsidRDefault="007326C1" w:rsidP="00834832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56E0C">
        <w:rPr>
          <w:rFonts w:ascii="Arial" w:hAnsi="Arial" w:cs="Arial"/>
          <w:b/>
          <w:bCs/>
          <w:sz w:val="20"/>
          <w:szCs w:val="20"/>
        </w:rPr>
        <w:t>Lieux des séjours :</w:t>
      </w:r>
    </w:p>
    <w:p w:rsidR="007326C1" w:rsidRPr="00156E0C" w:rsidRDefault="007326C1" w:rsidP="0083483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4"/>
          <w:sz w:val="20"/>
          <w:szCs w:val="20"/>
        </w:rPr>
      </w:pPr>
      <w:r w:rsidRPr="00156E0C">
        <w:rPr>
          <w:rFonts w:ascii="Arial" w:eastAsia="Times New Roman" w:hAnsi="Arial" w:cs="Arial"/>
          <w:color w:val="000000"/>
          <w:kern w:val="24"/>
          <w:sz w:val="20"/>
          <w:szCs w:val="20"/>
        </w:rPr>
        <w:t xml:space="preserve">Ces séjours pourront bénéficier de partenariats </w:t>
      </w:r>
      <w:r w:rsidR="00A148A8" w:rsidRPr="00156E0C">
        <w:rPr>
          <w:rFonts w:ascii="Arial" w:eastAsia="Times New Roman" w:hAnsi="Arial" w:cs="Arial"/>
          <w:color w:val="000000"/>
          <w:kern w:val="24"/>
          <w:sz w:val="20"/>
          <w:szCs w:val="20"/>
        </w:rPr>
        <w:t xml:space="preserve">qui se matérialiseront </w:t>
      </w:r>
      <w:r w:rsidR="005A3817">
        <w:rPr>
          <w:rFonts w:ascii="Arial" w:eastAsia="Times New Roman" w:hAnsi="Arial" w:cs="Arial"/>
          <w:color w:val="000000"/>
          <w:kern w:val="24"/>
          <w:sz w:val="20"/>
          <w:szCs w:val="20"/>
        </w:rPr>
        <w:t xml:space="preserve">par la mise à disposition par la collectivité d’accueil d’hébergements en dur ou sous tente et </w:t>
      </w:r>
      <w:r w:rsidR="005A3817" w:rsidRPr="00156E0C">
        <w:rPr>
          <w:rFonts w:ascii="Arial" w:eastAsia="Times New Roman" w:hAnsi="Arial" w:cs="Arial"/>
          <w:color w:val="000000"/>
          <w:kern w:val="24"/>
          <w:sz w:val="20"/>
          <w:szCs w:val="20"/>
        </w:rPr>
        <w:t>par</w:t>
      </w:r>
      <w:r w:rsidR="005A3817">
        <w:rPr>
          <w:rFonts w:ascii="Arial" w:eastAsia="Times New Roman" w:hAnsi="Arial" w:cs="Arial"/>
          <w:color w:val="000000"/>
          <w:kern w:val="24"/>
          <w:sz w:val="20"/>
          <w:szCs w:val="20"/>
        </w:rPr>
        <w:t xml:space="preserve"> celles d’</w:t>
      </w:r>
      <w:r w:rsidR="0070598E">
        <w:rPr>
          <w:rFonts w:ascii="Arial" w:eastAsia="Times New Roman" w:hAnsi="Arial" w:cs="Arial"/>
          <w:color w:val="000000"/>
          <w:kern w:val="24"/>
          <w:sz w:val="20"/>
          <w:szCs w:val="20"/>
        </w:rPr>
        <w:t xml:space="preserve">écoles, </w:t>
      </w:r>
      <w:r w:rsidR="005A3817">
        <w:rPr>
          <w:rFonts w:ascii="Arial" w:eastAsia="Times New Roman" w:hAnsi="Arial" w:cs="Arial"/>
          <w:color w:val="000000"/>
          <w:kern w:val="24"/>
          <w:sz w:val="20"/>
          <w:szCs w:val="20"/>
        </w:rPr>
        <w:t>d’</w:t>
      </w:r>
      <w:r w:rsidR="0070598E">
        <w:rPr>
          <w:rFonts w:ascii="Arial" w:eastAsia="Times New Roman" w:hAnsi="Arial" w:cs="Arial"/>
          <w:color w:val="000000"/>
          <w:kern w:val="24"/>
          <w:sz w:val="20"/>
          <w:szCs w:val="20"/>
        </w:rPr>
        <w:t xml:space="preserve">établissements ou d’autres locaux permettant des activités de renforcement scolaire. </w:t>
      </w:r>
    </w:p>
    <w:p w:rsidR="00260ACA" w:rsidRPr="00156E0C" w:rsidRDefault="00260ACA" w:rsidP="0083483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4"/>
          <w:sz w:val="20"/>
          <w:szCs w:val="20"/>
        </w:rPr>
      </w:pPr>
    </w:p>
    <w:p w:rsidR="00A148A8" w:rsidRDefault="00A148A8" w:rsidP="00834832">
      <w:pPr>
        <w:spacing w:before="120" w:after="120" w:line="240" w:lineRule="auto"/>
        <w:jc w:val="both"/>
        <w:rPr>
          <w:rFonts w:ascii="Arial" w:eastAsia="Times New Roman" w:hAnsi="Arial" w:cs="Arial"/>
          <w:b/>
          <w:color w:val="000000"/>
          <w:kern w:val="24"/>
          <w:sz w:val="20"/>
          <w:szCs w:val="20"/>
        </w:rPr>
      </w:pPr>
      <w:r w:rsidRPr="00156E0C">
        <w:rPr>
          <w:rFonts w:ascii="Arial" w:eastAsia="Times New Roman" w:hAnsi="Arial" w:cs="Arial"/>
          <w:b/>
          <w:color w:val="000000"/>
          <w:kern w:val="24"/>
          <w:sz w:val="20"/>
          <w:szCs w:val="20"/>
        </w:rPr>
        <w:t>Mode opératoire :</w:t>
      </w:r>
    </w:p>
    <w:p w:rsidR="004657ED" w:rsidRPr="00156E0C" w:rsidRDefault="004657ED" w:rsidP="004657ED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56E0C">
        <w:rPr>
          <w:rFonts w:ascii="Arial" w:hAnsi="Arial" w:cs="Arial"/>
          <w:bCs/>
          <w:sz w:val="20"/>
          <w:szCs w:val="20"/>
        </w:rPr>
        <w:t>Les propositions peuvent être de deux ordres :</w:t>
      </w:r>
    </w:p>
    <w:p w:rsidR="004657ED" w:rsidRDefault="00A30117" w:rsidP="0028372D">
      <w:pPr>
        <w:pStyle w:val="Paragraphedeliste"/>
        <w:numPr>
          <w:ilvl w:val="0"/>
          <w:numId w:val="12"/>
        </w:numPr>
        <w:jc w:val="both"/>
      </w:pPr>
      <w:r>
        <w:rPr>
          <w:rFonts w:ascii="Arial" w:hAnsi="Arial" w:cs="Arial"/>
          <w:bCs/>
          <w:sz w:val="20"/>
          <w:szCs w:val="20"/>
        </w:rPr>
        <w:t xml:space="preserve">des lieux </w:t>
      </w:r>
      <w:r w:rsidR="004A7BD5">
        <w:rPr>
          <w:rFonts w:ascii="Arial" w:hAnsi="Arial" w:cs="Arial"/>
          <w:bCs/>
          <w:sz w:val="20"/>
          <w:szCs w:val="20"/>
        </w:rPr>
        <w:t>proposés par la collectivité</w:t>
      </w:r>
      <w:r w:rsidR="004657ED" w:rsidRPr="0028372D">
        <w:rPr>
          <w:rFonts w:ascii="Arial" w:hAnsi="Arial" w:cs="Arial"/>
          <w:bCs/>
          <w:sz w:val="20"/>
          <w:szCs w:val="20"/>
        </w:rPr>
        <w:t xml:space="preserve"> permettant un hébergement, la restauration et des activités éducatives, avec une identification des activités culturelles, de nature ou sportives possibles</w:t>
      </w:r>
      <w:r w:rsidR="004A7BD5">
        <w:rPr>
          <w:rFonts w:ascii="Arial" w:hAnsi="Arial" w:cs="Arial"/>
          <w:bCs/>
          <w:sz w:val="20"/>
          <w:szCs w:val="20"/>
        </w:rPr>
        <w:t> ;</w:t>
      </w:r>
    </w:p>
    <w:p w:rsidR="004657ED" w:rsidRPr="00156E0C" w:rsidRDefault="004657ED" w:rsidP="0028372D">
      <w:pPr>
        <w:pStyle w:val="Paragraphedeliste"/>
        <w:numPr>
          <w:ilvl w:val="0"/>
          <w:numId w:val="12"/>
        </w:numPr>
        <w:jc w:val="both"/>
      </w:pPr>
      <w:r w:rsidRPr="0028372D">
        <w:rPr>
          <w:rFonts w:ascii="Arial" w:hAnsi="Arial" w:cs="Arial"/>
          <w:bCs/>
          <w:sz w:val="20"/>
          <w:szCs w:val="20"/>
        </w:rPr>
        <w:t xml:space="preserve">des séjours type « clé en main » </w:t>
      </w:r>
      <w:r w:rsidR="004A7BD5">
        <w:rPr>
          <w:rFonts w:ascii="Arial" w:hAnsi="Arial" w:cs="Arial"/>
          <w:bCs/>
          <w:sz w:val="20"/>
          <w:szCs w:val="20"/>
        </w:rPr>
        <w:t>proposé par un partenaire associatif</w:t>
      </w:r>
      <w:r w:rsidRPr="0028372D">
        <w:rPr>
          <w:rFonts w:ascii="Arial" w:hAnsi="Arial" w:cs="Arial"/>
          <w:bCs/>
          <w:sz w:val="20"/>
          <w:szCs w:val="20"/>
        </w:rPr>
        <w:t xml:space="preserve">. Les chefs d’établissement ou collectivités qui confient l’organisation de cette phase à un opérateur comme l’UCPA, la Ligue de l’enseignement, les Eclaireurs, AROEVEN-FOEVEN ou tout </w:t>
      </w:r>
      <w:r w:rsidRPr="0028372D">
        <w:rPr>
          <w:rFonts w:ascii="Arial" w:hAnsi="Arial" w:cs="Arial"/>
          <w:bCs/>
          <w:sz w:val="20"/>
          <w:szCs w:val="20"/>
        </w:rPr>
        <w:lastRenderedPageBreak/>
        <w:t>autre partenaire susceptible d’organiser cette modalité de séjour devront veiller à la cohérence de cette action avec leur projet.</w:t>
      </w:r>
    </w:p>
    <w:p w:rsidR="004657ED" w:rsidRPr="0028372D" w:rsidRDefault="004657ED" w:rsidP="0028372D">
      <w:pPr>
        <w:pStyle w:val="Paragraphedeliste"/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657ED" w:rsidRPr="0028372D" w:rsidRDefault="004657ED" w:rsidP="0028372D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s modalités opératoires sont les suivantes :</w:t>
      </w:r>
    </w:p>
    <w:p w:rsidR="00B07D55" w:rsidRPr="0028372D" w:rsidRDefault="004657ED" w:rsidP="0028372D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28372D">
        <w:rPr>
          <w:rFonts w:ascii="Arial" w:hAnsi="Arial" w:cs="Arial"/>
          <w:bCs/>
          <w:sz w:val="20"/>
          <w:szCs w:val="20"/>
        </w:rPr>
        <w:t xml:space="preserve">Identification </w:t>
      </w:r>
      <w:r w:rsidR="00284C4D">
        <w:rPr>
          <w:rFonts w:ascii="Arial" w:hAnsi="Arial" w:cs="Arial"/>
          <w:bCs/>
          <w:sz w:val="20"/>
          <w:szCs w:val="20"/>
        </w:rPr>
        <w:t xml:space="preserve">par les DSDEN auprès des collectivités </w:t>
      </w:r>
      <w:r w:rsidRPr="0028372D">
        <w:rPr>
          <w:rFonts w:ascii="Arial" w:hAnsi="Arial" w:cs="Arial"/>
          <w:bCs/>
          <w:sz w:val="20"/>
          <w:szCs w:val="20"/>
        </w:rPr>
        <w:t xml:space="preserve">des </w:t>
      </w:r>
      <w:r w:rsidR="00A148A8" w:rsidRPr="0028372D">
        <w:rPr>
          <w:rFonts w:ascii="Arial" w:hAnsi="Arial" w:cs="Arial"/>
          <w:bCs/>
          <w:sz w:val="20"/>
          <w:szCs w:val="20"/>
        </w:rPr>
        <w:t>lieux d’accueil de ces séjours</w:t>
      </w:r>
      <w:r w:rsidR="00B07D55" w:rsidRPr="0028372D">
        <w:rPr>
          <w:rFonts w:ascii="Arial" w:hAnsi="Arial" w:cs="Arial"/>
          <w:bCs/>
          <w:sz w:val="20"/>
          <w:szCs w:val="20"/>
        </w:rPr>
        <w:t>, dans un environnement proche (prioritairement intra départemental) et dans le respect des règles sanitaires s’appliquant aux transports :</w:t>
      </w:r>
    </w:p>
    <w:p w:rsidR="00B07D55" w:rsidRDefault="00ED4E2A" w:rsidP="0028372D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’agissant des </w:t>
      </w:r>
      <w:r w:rsidR="0055751C">
        <w:rPr>
          <w:rFonts w:ascii="Arial" w:hAnsi="Arial" w:cs="Arial"/>
          <w:bCs/>
          <w:sz w:val="20"/>
          <w:szCs w:val="20"/>
        </w:rPr>
        <w:t>écoles, internats…</w:t>
      </w:r>
    </w:p>
    <w:p w:rsidR="00B07D55" w:rsidRDefault="00ED4E2A" w:rsidP="0028372D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’agissant des </w:t>
      </w:r>
      <w:r w:rsidR="0055751C">
        <w:rPr>
          <w:rFonts w:ascii="Arial" w:hAnsi="Arial" w:cs="Arial"/>
          <w:bCs/>
          <w:sz w:val="20"/>
          <w:szCs w:val="20"/>
        </w:rPr>
        <w:t>hébergements en dur ou sous tente</w:t>
      </w:r>
      <w:r w:rsidR="00284C4D">
        <w:rPr>
          <w:rFonts w:ascii="Arial" w:hAnsi="Arial" w:cs="Arial"/>
          <w:bCs/>
          <w:sz w:val="20"/>
          <w:szCs w:val="20"/>
        </w:rPr>
        <w:t>, en lien avec les DDCS</w:t>
      </w:r>
      <w:r w:rsidR="0055751C">
        <w:rPr>
          <w:rFonts w:ascii="Arial" w:hAnsi="Arial" w:cs="Arial"/>
          <w:bCs/>
          <w:sz w:val="20"/>
          <w:szCs w:val="20"/>
        </w:rPr>
        <w:t xml:space="preserve"> </w:t>
      </w:r>
    </w:p>
    <w:p w:rsidR="00284C4D" w:rsidRPr="00284C4D" w:rsidRDefault="00284C4D" w:rsidP="00284C4D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U identification auprès des collectivités des lieux d’accueil </w:t>
      </w:r>
      <w:r w:rsidR="003A05CB" w:rsidRPr="00284C4D">
        <w:rPr>
          <w:rFonts w:ascii="Arial" w:hAnsi="Arial" w:cs="Arial"/>
          <w:bCs/>
          <w:sz w:val="20"/>
          <w:szCs w:val="20"/>
        </w:rPr>
        <w:t>par le</w:t>
      </w:r>
      <w:r w:rsidR="0085432D" w:rsidRPr="00284C4D">
        <w:rPr>
          <w:rFonts w:ascii="Arial" w:hAnsi="Arial" w:cs="Arial"/>
          <w:bCs/>
          <w:sz w:val="20"/>
          <w:szCs w:val="20"/>
        </w:rPr>
        <w:t xml:space="preserve"> partenaire associatif retenu par l’établissement </w:t>
      </w:r>
      <w:r w:rsidR="002535B7" w:rsidRPr="00284C4D">
        <w:rPr>
          <w:rFonts w:ascii="Arial" w:hAnsi="Arial" w:cs="Arial"/>
          <w:bCs/>
          <w:sz w:val="20"/>
          <w:szCs w:val="20"/>
        </w:rPr>
        <w:t xml:space="preserve">scolaire </w:t>
      </w:r>
    </w:p>
    <w:p w:rsidR="00281CFA" w:rsidRPr="00284C4D" w:rsidRDefault="00281CFA" w:rsidP="0028372D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284C4D">
        <w:rPr>
          <w:rFonts w:ascii="Arial" w:hAnsi="Arial" w:cs="Arial"/>
          <w:bCs/>
          <w:sz w:val="20"/>
          <w:szCs w:val="20"/>
        </w:rPr>
        <w:t>Mise en relation par les DSDEN</w:t>
      </w:r>
      <w:r w:rsidR="00ED4E2A" w:rsidRPr="00284C4D">
        <w:rPr>
          <w:rFonts w:ascii="Arial" w:hAnsi="Arial" w:cs="Arial"/>
          <w:bCs/>
          <w:sz w:val="20"/>
          <w:szCs w:val="20"/>
        </w:rPr>
        <w:t>, en lien avec les DDCS,</w:t>
      </w:r>
      <w:r w:rsidRPr="00284C4D">
        <w:rPr>
          <w:rFonts w:ascii="Arial" w:hAnsi="Arial" w:cs="Arial"/>
          <w:bCs/>
          <w:sz w:val="20"/>
          <w:szCs w:val="20"/>
        </w:rPr>
        <w:t xml:space="preserve"> des Ecoles ouvertes et des collectivités </w:t>
      </w:r>
      <w:r w:rsidR="00B07D55" w:rsidRPr="00284C4D">
        <w:rPr>
          <w:rFonts w:ascii="Arial" w:hAnsi="Arial" w:cs="Arial"/>
          <w:bCs/>
          <w:sz w:val="20"/>
          <w:szCs w:val="20"/>
        </w:rPr>
        <w:t>pouvan</w:t>
      </w:r>
      <w:r w:rsidRPr="00284C4D">
        <w:rPr>
          <w:rFonts w:ascii="Arial" w:hAnsi="Arial" w:cs="Arial"/>
          <w:bCs/>
          <w:sz w:val="20"/>
          <w:szCs w:val="20"/>
        </w:rPr>
        <w:t>t mettre à disposition des lieux d’accueil</w:t>
      </w:r>
    </w:p>
    <w:p w:rsidR="00834832" w:rsidRPr="00156E0C" w:rsidRDefault="00284C4D" w:rsidP="0028372D">
      <w:pPr>
        <w:ind w:left="708"/>
        <w:jc w:val="both"/>
      </w:pPr>
      <w:r>
        <w:rPr>
          <w:rFonts w:ascii="Arial" w:hAnsi="Arial" w:cs="Arial"/>
          <w:bCs/>
          <w:sz w:val="20"/>
          <w:szCs w:val="20"/>
        </w:rPr>
        <w:t>OU</w:t>
      </w:r>
      <w:r w:rsidR="00281CFA" w:rsidRPr="0028372D">
        <w:rPr>
          <w:rFonts w:ascii="Arial" w:hAnsi="Arial" w:cs="Arial"/>
          <w:bCs/>
          <w:sz w:val="20"/>
          <w:szCs w:val="20"/>
        </w:rPr>
        <w:t xml:space="preserve"> Mise en relation par les D</w:t>
      </w:r>
      <w:r w:rsidR="004A7BD5" w:rsidRPr="0028372D">
        <w:rPr>
          <w:rFonts w:ascii="Arial" w:hAnsi="Arial" w:cs="Arial"/>
          <w:bCs/>
          <w:sz w:val="20"/>
          <w:szCs w:val="20"/>
        </w:rPr>
        <w:t>S</w:t>
      </w:r>
      <w:r w:rsidR="00281CFA" w:rsidRPr="0028372D">
        <w:rPr>
          <w:rFonts w:ascii="Arial" w:hAnsi="Arial" w:cs="Arial"/>
          <w:bCs/>
          <w:sz w:val="20"/>
          <w:szCs w:val="20"/>
        </w:rPr>
        <w:t>D</w:t>
      </w:r>
      <w:r w:rsidR="004A7BD5" w:rsidRPr="0028372D">
        <w:rPr>
          <w:rFonts w:ascii="Arial" w:hAnsi="Arial" w:cs="Arial"/>
          <w:bCs/>
          <w:sz w:val="20"/>
          <w:szCs w:val="20"/>
        </w:rPr>
        <w:t>EN</w:t>
      </w:r>
      <w:r w:rsidR="00ED4E2A" w:rsidRPr="0028372D">
        <w:rPr>
          <w:rFonts w:ascii="Arial" w:hAnsi="Arial" w:cs="Arial"/>
          <w:bCs/>
          <w:sz w:val="20"/>
          <w:szCs w:val="20"/>
        </w:rPr>
        <w:t>, en lien avec les DDCS,</w:t>
      </w:r>
      <w:r w:rsidR="004A7BD5" w:rsidRPr="0028372D">
        <w:rPr>
          <w:rFonts w:ascii="Arial" w:hAnsi="Arial" w:cs="Arial"/>
          <w:bCs/>
          <w:sz w:val="20"/>
          <w:szCs w:val="20"/>
        </w:rPr>
        <w:t xml:space="preserve"> des Ecoles ouvertes et des </w:t>
      </w:r>
      <w:r w:rsidR="00281CFA" w:rsidRPr="0028372D">
        <w:rPr>
          <w:rFonts w:ascii="Arial" w:hAnsi="Arial" w:cs="Arial"/>
          <w:bCs/>
          <w:sz w:val="20"/>
          <w:szCs w:val="20"/>
        </w:rPr>
        <w:t xml:space="preserve">partenaires associatifs proposant </w:t>
      </w:r>
      <w:r w:rsidR="004A7BD5" w:rsidRPr="0028372D">
        <w:rPr>
          <w:rFonts w:ascii="Arial" w:hAnsi="Arial" w:cs="Arial"/>
          <w:bCs/>
          <w:sz w:val="20"/>
          <w:szCs w:val="20"/>
        </w:rPr>
        <w:t>de</w:t>
      </w:r>
      <w:r w:rsidR="00281CFA" w:rsidRPr="0028372D">
        <w:rPr>
          <w:rFonts w:ascii="Arial" w:hAnsi="Arial" w:cs="Arial"/>
          <w:bCs/>
          <w:sz w:val="20"/>
          <w:szCs w:val="20"/>
        </w:rPr>
        <w:t>s</w:t>
      </w:r>
      <w:r w:rsidR="004A7BD5" w:rsidRPr="0028372D">
        <w:rPr>
          <w:rFonts w:ascii="Arial" w:hAnsi="Arial" w:cs="Arial"/>
          <w:bCs/>
          <w:sz w:val="20"/>
          <w:szCs w:val="20"/>
        </w:rPr>
        <w:t xml:space="preserve"> séjours buissonniers clés en main</w:t>
      </w:r>
      <w:r w:rsidR="00281CFA" w:rsidRPr="0028372D">
        <w:rPr>
          <w:rFonts w:ascii="Arial" w:hAnsi="Arial" w:cs="Arial"/>
          <w:bCs/>
          <w:sz w:val="20"/>
          <w:szCs w:val="20"/>
        </w:rPr>
        <w:t>.</w:t>
      </w:r>
    </w:p>
    <w:p w:rsidR="004C089D" w:rsidRDefault="004C089D" w:rsidP="00834832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C089D" w:rsidRPr="0028372D" w:rsidRDefault="004C089D" w:rsidP="00834832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8372D">
        <w:rPr>
          <w:rFonts w:ascii="Arial" w:hAnsi="Arial" w:cs="Arial"/>
          <w:b/>
          <w:bCs/>
          <w:sz w:val="20"/>
          <w:szCs w:val="20"/>
          <w:u w:val="single"/>
        </w:rPr>
        <w:t>Mobilisation des IA-DASEN</w:t>
      </w:r>
      <w:r w:rsidR="006035D2">
        <w:rPr>
          <w:rFonts w:ascii="Arial" w:hAnsi="Arial" w:cs="Arial"/>
          <w:b/>
          <w:bCs/>
          <w:sz w:val="20"/>
          <w:szCs w:val="20"/>
          <w:u w:val="single"/>
        </w:rPr>
        <w:t> :</w:t>
      </w:r>
    </w:p>
    <w:tbl>
      <w:tblPr>
        <w:tblStyle w:val="Grilledutableau"/>
        <w:tblW w:w="10768" w:type="dxa"/>
        <w:tblInd w:w="-854" w:type="dxa"/>
        <w:tblLayout w:type="fixed"/>
        <w:tblLook w:val="04A0"/>
      </w:tblPr>
      <w:tblGrid>
        <w:gridCol w:w="1083"/>
        <w:gridCol w:w="1561"/>
        <w:gridCol w:w="1669"/>
        <w:gridCol w:w="1892"/>
        <w:gridCol w:w="2003"/>
        <w:gridCol w:w="2560"/>
      </w:tblGrid>
      <w:tr w:rsidR="004657ED" w:rsidRPr="00194C43" w:rsidTr="005C2669">
        <w:trPr>
          <w:trHeight w:val="282"/>
        </w:trPr>
        <w:tc>
          <w:tcPr>
            <w:tcW w:w="1083" w:type="dxa"/>
          </w:tcPr>
          <w:p w:rsidR="0078088C" w:rsidRPr="00194C43" w:rsidRDefault="0078088C" w:rsidP="00C90A6F">
            <w:pPr>
              <w:rPr>
                <w:rFonts w:ascii="Arial" w:hAnsi="Arial" w:cs="Arial"/>
                <w:b/>
                <w:sz w:val="20"/>
              </w:rPr>
            </w:pPr>
            <w:r w:rsidRPr="00194C43">
              <w:rPr>
                <w:rFonts w:ascii="Arial" w:hAnsi="Arial" w:cs="Arial"/>
                <w:b/>
                <w:sz w:val="20"/>
              </w:rPr>
              <w:t>Acteurs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78088C" w:rsidRPr="00194C43" w:rsidRDefault="0078088C" w:rsidP="00C90A6F">
            <w:pPr>
              <w:rPr>
                <w:rFonts w:ascii="Arial" w:hAnsi="Arial" w:cs="Arial"/>
                <w:sz w:val="20"/>
              </w:rPr>
            </w:pPr>
            <w:r w:rsidRPr="00194C43">
              <w:rPr>
                <w:rFonts w:ascii="Arial" w:hAnsi="Arial" w:cs="Arial"/>
                <w:sz w:val="20"/>
              </w:rPr>
              <w:t>DDCS</w:t>
            </w:r>
          </w:p>
        </w:tc>
        <w:tc>
          <w:tcPr>
            <w:tcW w:w="1669" w:type="dxa"/>
          </w:tcPr>
          <w:p w:rsidR="0078088C" w:rsidRPr="00194C43" w:rsidRDefault="0078088C" w:rsidP="00C90A6F">
            <w:pPr>
              <w:rPr>
                <w:rFonts w:ascii="Arial" w:hAnsi="Arial" w:cs="Arial"/>
                <w:sz w:val="20"/>
              </w:rPr>
            </w:pPr>
            <w:r w:rsidRPr="00194C43">
              <w:rPr>
                <w:rFonts w:ascii="Arial" w:hAnsi="Arial" w:cs="Arial"/>
                <w:sz w:val="20"/>
              </w:rPr>
              <w:t>Directeur</w:t>
            </w:r>
            <w:r w:rsidR="006035D2">
              <w:rPr>
                <w:rFonts w:ascii="Arial" w:hAnsi="Arial" w:cs="Arial"/>
                <w:sz w:val="20"/>
              </w:rPr>
              <w:t>s</w:t>
            </w:r>
            <w:r w:rsidRPr="00194C43">
              <w:rPr>
                <w:rFonts w:ascii="Arial" w:hAnsi="Arial" w:cs="Arial"/>
                <w:sz w:val="20"/>
              </w:rPr>
              <w:t xml:space="preserve"> écoles</w:t>
            </w:r>
          </w:p>
        </w:tc>
        <w:tc>
          <w:tcPr>
            <w:tcW w:w="1892" w:type="dxa"/>
          </w:tcPr>
          <w:p w:rsidR="0078088C" w:rsidRPr="00194C43" w:rsidRDefault="0078088C" w:rsidP="00C90A6F">
            <w:pPr>
              <w:rPr>
                <w:rFonts w:ascii="Arial" w:hAnsi="Arial" w:cs="Arial"/>
                <w:sz w:val="20"/>
              </w:rPr>
            </w:pPr>
            <w:r w:rsidRPr="00194C43">
              <w:rPr>
                <w:rFonts w:ascii="Arial" w:hAnsi="Arial" w:cs="Arial"/>
                <w:sz w:val="20"/>
              </w:rPr>
              <w:t>Chef</w:t>
            </w:r>
            <w:r w:rsidR="006035D2">
              <w:rPr>
                <w:rFonts w:ascii="Arial" w:hAnsi="Arial" w:cs="Arial"/>
                <w:sz w:val="20"/>
              </w:rPr>
              <w:t>s</w:t>
            </w:r>
            <w:r w:rsidRPr="00194C43">
              <w:rPr>
                <w:rFonts w:ascii="Arial" w:hAnsi="Arial" w:cs="Arial"/>
                <w:sz w:val="20"/>
              </w:rPr>
              <w:t xml:space="preserve"> EPLE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:rsidR="0078088C" w:rsidRPr="00194C43" w:rsidRDefault="0078088C" w:rsidP="00C90A6F">
            <w:pPr>
              <w:rPr>
                <w:rFonts w:ascii="Arial" w:hAnsi="Arial" w:cs="Arial"/>
                <w:sz w:val="20"/>
              </w:rPr>
            </w:pPr>
            <w:r w:rsidRPr="00194C43">
              <w:rPr>
                <w:rFonts w:ascii="Arial" w:hAnsi="Arial" w:cs="Arial"/>
                <w:sz w:val="20"/>
              </w:rPr>
              <w:t>Maires du département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:rsidR="0078088C" w:rsidRPr="00194C43" w:rsidRDefault="0078088C" w:rsidP="00C90A6F">
            <w:pPr>
              <w:rPr>
                <w:rFonts w:ascii="Arial" w:hAnsi="Arial" w:cs="Arial"/>
                <w:sz w:val="20"/>
              </w:rPr>
            </w:pPr>
            <w:r w:rsidRPr="00194C43">
              <w:rPr>
                <w:rFonts w:ascii="Arial" w:hAnsi="Arial" w:cs="Arial"/>
                <w:sz w:val="20"/>
              </w:rPr>
              <w:t>Opérateurs</w:t>
            </w:r>
          </w:p>
        </w:tc>
      </w:tr>
      <w:tr w:rsidR="004657ED" w:rsidRPr="00194C43" w:rsidTr="005C2669">
        <w:trPr>
          <w:trHeight w:val="4196"/>
        </w:trPr>
        <w:tc>
          <w:tcPr>
            <w:tcW w:w="1083" w:type="dxa"/>
          </w:tcPr>
          <w:p w:rsidR="0078088C" w:rsidRPr="00194C43" w:rsidRDefault="0078088C" w:rsidP="00C90A6F">
            <w:pPr>
              <w:rPr>
                <w:rFonts w:ascii="Arial" w:hAnsi="Arial" w:cs="Arial"/>
                <w:b/>
                <w:sz w:val="20"/>
              </w:rPr>
            </w:pPr>
            <w:r w:rsidRPr="00194C43">
              <w:rPr>
                <w:rFonts w:ascii="Arial" w:hAnsi="Arial" w:cs="Arial"/>
                <w:b/>
                <w:sz w:val="20"/>
              </w:rPr>
              <w:t>Actions de l’IA-DASEN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  <w:r w:rsidRPr="00194C43">
              <w:rPr>
                <w:rFonts w:ascii="Arial" w:hAnsi="Arial" w:cs="Arial"/>
                <w:sz w:val="20"/>
                <w:szCs w:val="20"/>
              </w:rPr>
              <w:t>Collaborent pour développer et accompagner le dispositif.</w:t>
            </w:r>
          </w:p>
          <w:p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1F7" w:rsidRPr="00194C43" w:rsidRDefault="00B761F7" w:rsidP="00C90A6F">
            <w:pPr>
              <w:rPr>
                <w:rFonts w:ascii="Arial" w:hAnsi="Arial" w:cs="Arial"/>
                <w:sz w:val="20"/>
                <w:szCs w:val="20"/>
              </w:rPr>
            </w:pPr>
            <w:r w:rsidRPr="00194C43">
              <w:rPr>
                <w:rFonts w:ascii="Arial" w:hAnsi="Arial" w:cs="Arial"/>
                <w:sz w:val="20"/>
                <w:szCs w:val="20"/>
              </w:rPr>
              <w:t>Collaborent pour repérer et  mobiliser les partenaires associatifs.</w:t>
            </w:r>
          </w:p>
          <w:p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  <w:r w:rsidRPr="00194C43">
              <w:rPr>
                <w:rFonts w:ascii="Arial" w:hAnsi="Arial" w:cs="Arial"/>
                <w:sz w:val="20"/>
                <w:szCs w:val="20"/>
              </w:rPr>
              <w:t>Communique et explicite le dispositif et le cahier des charges.</w:t>
            </w:r>
          </w:p>
          <w:p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88C" w:rsidRPr="00194C43" w:rsidRDefault="006035D2" w:rsidP="00C90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in</w:t>
            </w:r>
            <w:r w:rsidR="0078088C" w:rsidRPr="00194C43">
              <w:rPr>
                <w:rFonts w:ascii="Arial" w:hAnsi="Arial" w:cs="Arial"/>
                <w:sz w:val="20"/>
                <w:szCs w:val="20"/>
              </w:rPr>
              <w:t>forme, valorise et encourage leur volontariat</w:t>
            </w:r>
          </w:p>
          <w:p w:rsidR="00B761F7" w:rsidRPr="00194C43" w:rsidRDefault="00B761F7" w:rsidP="00C90A6F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1F7" w:rsidRPr="00194C43" w:rsidRDefault="00B761F7" w:rsidP="0028372D">
            <w:pPr>
              <w:rPr>
                <w:rFonts w:ascii="Arial" w:hAnsi="Arial" w:cs="Arial"/>
                <w:sz w:val="20"/>
                <w:szCs w:val="20"/>
              </w:rPr>
            </w:pPr>
            <w:r w:rsidRPr="00194C43">
              <w:rPr>
                <w:rFonts w:ascii="Arial" w:hAnsi="Arial" w:cs="Arial"/>
                <w:sz w:val="20"/>
                <w:szCs w:val="20"/>
              </w:rPr>
              <w:t xml:space="preserve">Leur indique les opérateurs </w:t>
            </w:r>
            <w:r w:rsidR="00C316B0" w:rsidRPr="00194C43">
              <w:rPr>
                <w:rFonts w:ascii="Arial" w:hAnsi="Arial" w:cs="Arial"/>
                <w:sz w:val="20"/>
                <w:szCs w:val="20"/>
              </w:rPr>
              <w:t>disponibles pour organiser et mettre</w:t>
            </w:r>
            <w:r w:rsidRPr="00194C43">
              <w:rPr>
                <w:rFonts w:ascii="Arial" w:hAnsi="Arial" w:cs="Arial"/>
                <w:sz w:val="20"/>
                <w:szCs w:val="20"/>
              </w:rPr>
              <w:t xml:space="preserve"> en œuvre.</w:t>
            </w:r>
          </w:p>
        </w:tc>
        <w:tc>
          <w:tcPr>
            <w:tcW w:w="1892" w:type="dxa"/>
          </w:tcPr>
          <w:p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  <w:r w:rsidRPr="00194C43">
              <w:rPr>
                <w:rFonts w:ascii="Arial" w:hAnsi="Arial" w:cs="Arial"/>
                <w:sz w:val="20"/>
                <w:szCs w:val="20"/>
              </w:rPr>
              <w:t>Communique et explicite le dispositif et le cahier des charges.</w:t>
            </w:r>
          </w:p>
          <w:p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88C" w:rsidRPr="00194C43" w:rsidRDefault="006035D2" w:rsidP="00C90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i</w:t>
            </w:r>
            <w:r w:rsidR="0078088C" w:rsidRPr="00194C43">
              <w:rPr>
                <w:rFonts w:ascii="Arial" w:hAnsi="Arial" w:cs="Arial"/>
                <w:sz w:val="20"/>
                <w:szCs w:val="20"/>
              </w:rPr>
              <w:t>nforme, valorise et encourage leur volontariat.</w:t>
            </w:r>
          </w:p>
          <w:p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  <w:r w:rsidRPr="00194C43">
              <w:rPr>
                <w:rFonts w:ascii="Arial" w:hAnsi="Arial" w:cs="Arial"/>
                <w:sz w:val="20"/>
                <w:szCs w:val="20"/>
              </w:rPr>
              <w:t>Leur signale les communes volontaires.</w:t>
            </w:r>
          </w:p>
          <w:p w:rsidR="00194C43" w:rsidRPr="00194C43" w:rsidRDefault="00194C43" w:rsidP="00C90A6F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  <w:r w:rsidRPr="00194C43">
              <w:rPr>
                <w:rFonts w:ascii="Arial" w:hAnsi="Arial" w:cs="Arial"/>
                <w:sz w:val="20"/>
                <w:szCs w:val="20"/>
              </w:rPr>
              <w:t>Leur signale les opérateurs disponibles.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:rsidR="0078088C" w:rsidRPr="00194C43" w:rsidRDefault="006035D2" w:rsidP="00C90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i</w:t>
            </w:r>
            <w:r w:rsidR="0078088C" w:rsidRPr="00194C43">
              <w:rPr>
                <w:rFonts w:ascii="Arial" w:hAnsi="Arial" w:cs="Arial"/>
                <w:sz w:val="20"/>
                <w:szCs w:val="20"/>
              </w:rPr>
              <w:t>nforme, en lien avec le DDCS, valorise, encourage et accompagne le volontariat des maires.</w:t>
            </w:r>
          </w:p>
          <w:p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  <w:r w:rsidRPr="00194C43">
              <w:rPr>
                <w:rFonts w:ascii="Arial" w:hAnsi="Arial" w:cs="Arial"/>
                <w:sz w:val="20"/>
                <w:szCs w:val="20"/>
              </w:rPr>
              <w:t>Précise les modalités d’accueil (locaux nus, terrains, école, r</w:t>
            </w:r>
            <w:r w:rsidR="00675DC1" w:rsidRPr="00194C43">
              <w:rPr>
                <w:rFonts w:ascii="Arial" w:hAnsi="Arial" w:cs="Arial"/>
                <w:sz w:val="20"/>
                <w:szCs w:val="20"/>
              </w:rPr>
              <w:t>estauration, pistes d’activités</w:t>
            </w:r>
            <w:r w:rsidRPr="00194C43">
              <w:rPr>
                <w:rFonts w:ascii="Arial" w:hAnsi="Arial" w:cs="Arial"/>
                <w:sz w:val="20"/>
                <w:szCs w:val="20"/>
              </w:rPr>
              <w:t>…).</w:t>
            </w:r>
          </w:p>
          <w:p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88C" w:rsidRPr="00194C43" w:rsidRDefault="006035D2" w:rsidP="00603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ur p</w:t>
            </w:r>
            <w:r w:rsidR="0078088C" w:rsidRPr="00194C43">
              <w:rPr>
                <w:rFonts w:ascii="Arial" w:hAnsi="Arial" w:cs="Arial"/>
                <w:sz w:val="20"/>
                <w:szCs w:val="20"/>
              </w:rPr>
              <w:t xml:space="preserve">ropose le recours à un </w:t>
            </w:r>
            <w:r w:rsidR="00C032C5" w:rsidRPr="00194C43">
              <w:rPr>
                <w:rFonts w:ascii="Arial" w:hAnsi="Arial" w:cs="Arial"/>
                <w:sz w:val="20"/>
                <w:szCs w:val="20"/>
              </w:rPr>
              <w:t>opérateur pour la mise en œuv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:rsidR="0078088C" w:rsidRPr="00194C43" w:rsidRDefault="006035D2" w:rsidP="00C90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i</w:t>
            </w:r>
            <w:r w:rsidR="0078088C" w:rsidRPr="00194C43">
              <w:rPr>
                <w:rFonts w:ascii="Arial" w:hAnsi="Arial" w:cs="Arial"/>
                <w:sz w:val="20"/>
                <w:szCs w:val="20"/>
              </w:rPr>
              <w:t>nforme, en lien avec le DDCS, de la disponibilité et du volontariat des communes.</w:t>
            </w:r>
          </w:p>
          <w:p w:rsidR="00B761F7" w:rsidRPr="00194C43" w:rsidRDefault="00B761F7" w:rsidP="00C90A6F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1F7" w:rsidRPr="00194C43" w:rsidRDefault="00B761F7" w:rsidP="00C90A6F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1F7" w:rsidRPr="00194C43" w:rsidRDefault="00B761F7" w:rsidP="00B761F7">
            <w:pPr>
              <w:rPr>
                <w:rFonts w:ascii="Arial" w:hAnsi="Arial" w:cs="Arial"/>
                <w:sz w:val="20"/>
                <w:szCs w:val="20"/>
              </w:rPr>
            </w:pPr>
            <w:r w:rsidRPr="00194C43">
              <w:rPr>
                <w:rFonts w:ascii="Arial" w:hAnsi="Arial" w:cs="Arial"/>
                <w:sz w:val="20"/>
                <w:szCs w:val="20"/>
              </w:rPr>
              <w:t>Pour les écoles, le DASEN formalise l’intervention du partenaire par convention.</w:t>
            </w:r>
          </w:p>
          <w:p w:rsidR="00B761F7" w:rsidRPr="00194C43" w:rsidRDefault="00B761F7" w:rsidP="00C90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0ACA" w:rsidRPr="00156E0C" w:rsidRDefault="00260ACA" w:rsidP="008348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A03071" w:rsidRPr="00156E0C" w:rsidRDefault="00A148A8" w:rsidP="00834832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56E0C">
        <w:rPr>
          <w:rFonts w:ascii="Arial" w:hAnsi="Arial" w:cs="Arial"/>
          <w:b/>
          <w:bCs/>
          <w:sz w:val="20"/>
          <w:szCs w:val="20"/>
        </w:rPr>
        <w:t>Exemples de séjours</w:t>
      </w:r>
      <w:r w:rsidR="003D203A" w:rsidRPr="00156E0C">
        <w:rPr>
          <w:rFonts w:ascii="Arial" w:hAnsi="Arial" w:cs="Arial"/>
          <w:b/>
          <w:bCs/>
          <w:sz w:val="20"/>
          <w:szCs w:val="20"/>
        </w:rPr>
        <w:t xml:space="preserve"> : </w:t>
      </w:r>
    </w:p>
    <w:p w:rsidR="00430ECF" w:rsidRPr="00156E0C" w:rsidRDefault="003D203A" w:rsidP="00834832">
      <w:pPr>
        <w:pStyle w:val="Paragraphedeliste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56E0C">
        <w:rPr>
          <w:rFonts w:ascii="Arial" w:hAnsi="Arial" w:cs="Arial"/>
          <w:bCs/>
          <w:sz w:val="20"/>
          <w:szCs w:val="20"/>
        </w:rPr>
        <w:t>Sur une période type de 5</w:t>
      </w:r>
      <w:r w:rsidR="00654E17" w:rsidRPr="00156E0C">
        <w:rPr>
          <w:rFonts w:ascii="Arial" w:hAnsi="Arial" w:cs="Arial"/>
          <w:bCs/>
          <w:sz w:val="20"/>
          <w:szCs w:val="20"/>
        </w:rPr>
        <w:t xml:space="preserve"> à 10</w:t>
      </w:r>
      <w:r w:rsidRPr="00156E0C">
        <w:rPr>
          <w:rFonts w:ascii="Arial" w:hAnsi="Arial" w:cs="Arial"/>
          <w:bCs/>
          <w:sz w:val="20"/>
          <w:szCs w:val="20"/>
        </w:rPr>
        <w:t xml:space="preserve"> jours, 2</w:t>
      </w:r>
      <w:r w:rsidR="00654E17" w:rsidRPr="00156E0C">
        <w:rPr>
          <w:rFonts w:ascii="Arial" w:hAnsi="Arial" w:cs="Arial"/>
          <w:bCs/>
          <w:sz w:val="20"/>
          <w:szCs w:val="20"/>
        </w:rPr>
        <w:t xml:space="preserve"> à 4</w:t>
      </w:r>
      <w:r w:rsidRPr="00156E0C">
        <w:rPr>
          <w:rFonts w:ascii="Arial" w:hAnsi="Arial" w:cs="Arial"/>
          <w:bCs/>
          <w:sz w:val="20"/>
          <w:szCs w:val="20"/>
        </w:rPr>
        <w:t xml:space="preserve"> jours sont consacrés aux activités scolaires dans l’établissement, 3</w:t>
      </w:r>
      <w:r w:rsidR="00A044C0" w:rsidRPr="00156E0C">
        <w:rPr>
          <w:rFonts w:ascii="Arial" w:hAnsi="Arial" w:cs="Arial"/>
          <w:bCs/>
          <w:sz w:val="20"/>
          <w:szCs w:val="20"/>
        </w:rPr>
        <w:t xml:space="preserve"> à 6</w:t>
      </w:r>
      <w:r w:rsidRPr="00156E0C">
        <w:rPr>
          <w:rFonts w:ascii="Arial" w:hAnsi="Arial" w:cs="Arial"/>
          <w:bCs/>
          <w:sz w:val="20"/>
          <w:szCs w:val="20"/>
        </w:rPr>
        <w:t xml:space="preserve"> jours sont consacrés à l’éducation à la nature dans un autre lieu avec hébergement ou sous forme itinérante.</w:t>
      </w:r>
    </w:p>
    <w:p w:rsidR="00430ECF" w:rsidRPr="00156E0C" w:rsidRDefault="003D203A" w:rsidP="00834832">
      <w:pPr>
        <w:pStyle w:val="Paragraphedeliste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56E0C">
        <w:rPr>
          <w:rFonts w:ascii="Arial" w:hAnsi="Arial" w:cs="Arial"/>
          <w:bCs/>
          <w:sz w:val="20"/>
          <w:szCs w:val="20"/>
        </w:rPr>
        <w:t xml:space="preserve">Séjour intégralement organisé dans </w:t>
      </w:r>
      <w:r w:rsidR="004A7BD5">
        <w:rPr>
          <w:rFonts w:ascii="Arial" w:hAnsi="Arial" w:cs="Arial"/>
          <w:bCs/>
          <w:sz w:val="20"/>
          <w:szCs w:val="20"/>
        </w:rPr>
        <w:t>un espace rural</w:t>
      </w:r>
      <w:r w:rsidRPr="00156E0C">
        <w:rPr>
          <w:rFonts w:ascii="Arial" w:hAnsi="Arial" w:cs="Arial"/>
          <w:bCs/>
          <w:sz w:val="20"/>
          <w:szCs w:val="20"/>
        </w:rPr>
        <w:t>, dans le cadre d’Ecole ouverte, avec une alternance journalière d’activités scolaires et d’éducation à la nature</w:t>
      </w:r>
      <w:r w:rsidR="00DA14C7">
        <w:rPr>
          <w:rFonts w:ascii="Arial" w:hAnsi="Arial" w:cs="Arial"/>
          <w:bCs/>
          <w:sz w:val="20"/>
          <w:szCs w:val="20"/>
        </w:rPr>
        <w:t>.</w:t>
      </w:r>
      <w:r w:rsidRPr="00156E0C">
        <w:rPr>
          <w:rFonts w:ascii="Arial" w:hAnsi="Arial" w:cs="Arial"/>
          <w:bCs/>
          <w:sz w:val="20"/>
          <w:szCs w:val="20"/>
        </w:rPr>
        <w:t xml:space="preserve"> </w:t>
      </w:r>
    </w:p>
    <w:p w:rsidR="00834832" w:rsidRPr="00156E0C" w:rsidRDefault="00834832" w:rsidP="008348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260ACA" w:rsidRPr="00156E0C" w:rsidRDefault="00260ACA" w:rsidP="00834832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6E0C">
        <w:rPr>
          <w:rFonts w:ascii="Arial" w:hAnsi="Arial" w:cs="Arial"/>
          <w:b/>
          <w:sz w:val="20"/>
          <w:szCs w:val="20"/>
        </w:rPr>
        <w:t xml:space="preserve">Exemples </w:t>
      </w:r>
      <w:r w:rsidR="00284C4D" w:rsidRPr="00156E0C">
        <w:rPr>
          <w:rFonts w:ascii="Arial" w:hAnsi="Arial" w:cs="Arial"/>
          <w:b/>
          <w:sz w:val="20"/>
          <w:szCs w:val="20"/>
        </w:rPr>
        <w:t>d</w:t>
      </w:r>
      <w:r w:rsidR="00284C4D">
        <w:rPr>
          <w:rFonts w:ascii="Arial" w:hAnsi="Arial" w:cs="Arial"/>
          <w:b/>
          <w:sz w:val="20"/>
          <w:szCs w:val="20"/>
        </w:rPr>
        <w:t>’organisation</w:t>
      </w:r>
      <w:r w:rsidR="00284C4D" w:rsidRPr="00156E0C">
        <w:rPr>
          <w:rFonts w:ascii="Arial" w:hAnsi="Arial" w:cs="Arial"/>
          <w:b/>
          <w:sz w:val="20"/>
          <w:szCs w:val="20"/>
        </w:rPr>
        <w:t> </w:t>
      </w:r>
      <w:r w:rsidRPr="00156E0C">
        <w:rPr>
          <w:rFonts w:ascii="Arial" w:hAnsi="Arial" w:cs="Arial"/>
          <w:b/>
          <w:sz w:val="20"/>
          <w:szCs w:val="20"/>
        </w:rPr>
        <w:t>:</w:t>
      </w:r>
    </w:p>
    <w:p w:rsidR="00284C4D" w:rsidRPr="00284C4D" w:rsidRDefault="003D203A" w:rsidP="00284C4D">
      <w:pPr>
        <w:pStyle w:val="Paragraphedeliste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56E0C">
        <w:rPr>
          <w:rFonts w:ascii="Arial" w:hAnsi="Arial" w:cs="Arial"/>
          <w:sz w:val="20"/>
          <w:szCs w:val="20"/>
        </w:rPr>
        <w:t>Dans chaque groupe, chaque élève occupe une fonction (observation, manipulation, prise de note, dessins, vidéos, etc...).</w:t>
      </w:r>
    </w:p>
    <w:p w:rsidR="00284C4D" w:rsidRDefault="00284C4D" w:rsidP="00834832">
      <w:pPr>
        <w:pStyle w:val="Paragraphedeliste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ation des temps :</w:t>
      </w:r>
    </w:p>
    <w:p w:rsidR="00284C4D" w:rsidRPr="00B028D7" w:rsidRDefault="00284C4D" w:rsidP="00284C4D">
      <w:pPr>
        <w:numPr>
          <w:ilvl w:val="1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028D7">
        <w:rPr>
          <w:rFonts w:ascii="Arial" w:hAnsi="Arial" w:cs="Arial"/>
          <w:sz w:val="20"/>
          <w:szCs w:val="20"/>
        </w:rPr>
        <w:lastRenderedPageBreak/>
        <w:t>temps collectifs (présentation du projet, des activités, mutualisation/restitution),</w:t>
      </w:r>
    </w:p>
    <w:p w:rsidR="00284C4D" w:rsidRPr="00B028D7" w:rsidRDefault="00284C4D" w:rsidP="00284C4D">
      <w:pPr>
        <w:numPr>
          <w:ilvl w:val="1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028D7">
        <w:rPr>
          <w:rFonts w:ascii="Arial" w:hAnsi="Arial" w:cs="Arial"/>
          <w:sz w:val="20"/>
          <w:szCs w:val="20"/>
        </w:rPr>
        <w:t>temps d’activité sur le terrain (observation, photos, dessins, « chasse au trésor », …),</w:t>
      </w:r>
    </w:p>
    <w:p w:rsidR="00284C4D" w:rsidRPr="00284C4D" w:rsidRDefault="00284C4D" w:rsidP="00284C4D">
      <w:pPr>
        <w:numPr>
          <w:ilvl w:val="1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028D7">
        <w:rPr>
          <w:rFonts w:ascii="Arial" w:hAnsi="Arial" w:cs="Arial"/>
          <w:sz w:val="20"/>
          <w:szCs w:val="20"/>
        </w:rPr>
        <w:t>temps d’activité avant le départ et après le retour (organisation/recensement de ce qui a été fait sur le terrain – mise en forme – préparation des restitutions – échanges/débats) ;</w:t>
      </w:r>
    </w:p>
    <w:p w:rsidR="00834832" w:rsidRDefault="00834832" w:rsidP="008348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26F4B" w:rsidRPr="00426F4B" w:rsidRDefault="00426F4B" w:rsidP="00426F4B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6F4B">
        <w:rPr>
          <w:rFonts w:ascii="Arial" w:hAnsi="Arial" w:cs="Arial"/>
          <w:b/>
          <w:sz w:val="20"/>
          <w:szCs w:val="20"/>
        </w:rPr>
        <w:t>Supports qui seront mis à disposition par le MENJ d’ici l’été :</w:t>
      </w:r>
    </w:p>
    <w:p w:rsidR="00426F4B" w:rsidRPr="00426F4B" w:rsidRDefault="00426F4B" w:rsidP="00426F4B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26F4B">
        <w:rPr>
          <w:rFonts w:ascii="Arial" w:hAnsi="Arial" w:cs="Arial"/>
          <w:sz w:val="20"/>
          <w:szCs w:val="20"/>
        </w:rPr>
        <w:t xml:space="preserve">livret pour les animateurs/encadrants ou supports pédagogiques numériques, avec des exemples d’activités et de scénarios </w:t>
      </w:r>
    </w:p>
    <w:p w:rsidR="00426F4B" w:rsidRPr="00426F4B" w:rsidRDefault="00426F4B" w:rsidP="00426F4B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26F4B">
        <w:rPr>
          <w:rFonts w:ascii="Arial" w:hAnsi="Arial" w:cs="Arial"/>
          <w:sz w:val="20"/>
          <w:szCs w:val="20"/>
        </w:rPr>
        <w:t>portfolio</w:t>
      </w:r>
    </w:p>
    <w:p w:rsidR="00426F4B" w:rsidRPr="00426F4B" w:rsidRDefault="00426F4B" w:rsidP="00426F4B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26F4B">
        <w:rPr>
          <w:rFonts w:ascii="Arial" w:hAnsi="Arial" w:cs="Arial"/>
          <w:sz w:val="20"/>
          <w:szCs w:val="20"/>
        </w:rPr>
        <w:t>boite à outils en ligne :</w:t>
      </w:r>
    </w:p>
    <w:p w:rsidR="00426F4B" w:rsidRDefault="00426F4B" w:rsidP="00426F4B">
      <w:pPr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26F4B">
        <w:rPr>
          <w:rFonts w:ascii="Arial" w:hAnsi="Arial" w:cs="Arial"/>
          <w:sz w:val="20"/>
          <w:szCs w:val="20"/>
        </w:rPr>
        <w:t>pour s’informer : des ressources fournies par les partenaires nationaux de l’EDD et les partenaires associatifs ou institutionnels locaux,</w:t>
      </w:r>
    </w:p>
    <w:p w:rsidR="00426F4B" w:rsidRPr="00DA14C7" w:rsidRDefault="00426F4B" w:rsidP="00DA14C7">
      <w:pPr>
        <w:pStyle w:val="Paragraphedeliste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DA14C7">
        <w:rPr>
          <w:rFonts w:ascii="Arial" w:hAnsi="Arial" w:cs="Arial"/>
          <w:sz w:val="20"/>
          <w:szCs w:val="20"/>
        </w:rPr>
        <w:t xml:space="preserve">pour communiquer et réaliser la production finale : méthode et moyen pour un diaporama, une capsule vidéo, un traitement d’image, un journal, </w:t>
      </w:r>
      <w:proofErr w:type="spellStart"/>
      <w:r w:rsidRPr="00DA14C7">
        <w:rPr>
          <w:rFonts w:ascii="Arial" w:hAnsi="Arial" w:cs="Arial"/>
          <w:sz w:val="20"/>
          <w:szCs w:val="20"/>
        </w:rPr>
        <w:t>etc</w:t>
      </w:r>
      <w:proofErr w:type="spellEnd"/>
    </w:p>
    <w:p w:rsidR="00426F4B" w:rsidRPr="00156E0C" w:rsidRDefault="00426F4B" w:rsidP="008348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260ACA" w:rsidRPr="00156E0C" w:rsidRDefault="00785D47" w:rsidP="00834832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6E0C">
        <w:rPr>
          <w:rFonts w:ascii="Arial" w:hAnsi="Arial" w:cs="Arial"/>
          <w:b/>
          <w:sz w:val="20"/>
          <w:szCs w:val="20"/>
        </w:rPr>
        <w:t>Financement :</w:t>
      </w:r>
    </w:p>
    <w:p w:rsidR="002A51F7" w:rsidRPr="00156E0C" w:rsidRDefault="001868A7" w:rsidP="008348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56E0C">
        <w:rPr>
          <w:rFonts w:ascii="Arial" w:hAnsi="Arial" w:cs="Arial"/>
          <w:sz w:val="20"/>
          <w:szCs w:val="20"/>
        </w:rPr>
        <w:t>Le</w:t>
      </w:r>
      <w:r w:rsidR="00260ACA" w:rsidRPr="00156E0C">
        <w:rPr>
          <w:rFonts w:ascii="Arial" w:hAnsi="Arial" w:cs="Arial"/>
          <w:sz w:val="20"/>
          <w:szCs w:val="20"/>
        </w:rPr>
        <w:t xml:space="preserve"> financement </w:t>
      </w:r>
      <w:r w:rsidRPr="00156E0C">
        <w:rPr>
          <w:rFonts w:ascii="Arial" w:hAnsi="Arial" w:cs="Arial"/>
          <w:sz w:val="20"/>
          <w:szCs w:val="20"/>
        </w:rPr>
        <w:t>est inclus dans celui</w:t>
      </w:r>
      <w:r w:rsidR="0069672F">
        <w:rPr>
          <w:rFonts w:ascii="Arial" w:hAnsi="Arial" w:cs="Arial"/>
          <w:sz w:val="20"/>
          <w:szCs w:val="20"/>
        </w:rPr>
        <w:t xml:space="preserve"> d’École ouverte</w:t>
      </w:r>
      <w:r w:rsidR="00C23C76">
        <w:rPr>
          <w:rFonts w:ascii="Arial" w:hAnsi="Arial" w:cs="Arial"/>
          <w:sz w:val="20"/>
          <w:szCs w:val="20"/>
        </w:rPr>
        <w:t>.</w:t>
      </w:r>
      <w:r w:rsidR="00654E17" w:rsidRPr="00156E0C">
        <w:rPr>
          <w:rFonts w:ascii="Arial" w:hAnsi="Arial" w:cs="Arial"/>
          <w:sz w:val="20"/>
          <w:szCs w:val="20"/>
        </w:rPr>
        <w:t xml:space="preserve"> </w:t>
      </w:r>
    </w:p>
    <w:p w:rsidR="009B28D3" w:rsidRPr="0028372D" w:rsidRDefault="00397AC3" w:rsidP="0028372D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56E0C">
        <w:rPr>
          <w:rFonts w:ascii="Arial" w:hAnsi="Arial" w:cs="Arial"/>
          <w:sz w:val="20"/>
          <w:szCs w:val="20"/>
        </w:rPr>
        <w:t>A</w:t>
      </w:r>
      <w:r w:rsidR="00654E17" w:rsidRPr="00156E0C">
        <w:rPr>
          <w:rFonts w:ascii="Arial" w:hAnsi="Arial" w:cs="Arial"/>
          <w:sz w:val="20"/>
          <w:szCs w:val="20"/>
        </w:rPr>
        <w:t xml:space="preserve">fin de favoriser </w:t>
      </w:r>
      <w:r w:rsidR="00C34089" w:rsidRPr="00156E0C">
        <w:rPr>
          <w:rFonts w:ascii="Arial" w:hAnsi="Arial" w:cs="Arial"/>
          <w:sz w:val="20"/>
          <w:szCs w:val="20"/>
        </w:rPr>
        <w:t>l</w:t>
      </w:r>
      <w:r w:rsidR="00654E17" w:rsidRPr="00156E0C">
        <w:rPr>
          <w:rFonts w:ascii="Arial" w:hAnsi="Arial" w:cs="Arial"/>
          <w:sz w:val="20"/>
          <w:szCs w:val="20"/>
        </w:rPr>
        <w:t xml:space="preserve">e déploiement de ce dispositif, </w:t>
      </w:r>
      <w:r w:rsidR="009B28D3" w:rsidRPr="00156E0C">
        <w:rPr>
          <w:rFonts w:ascii="Arial" w:hAnsi="Arial" w:cs="Arial"/>
          <w:sz w:val="20"/>
          <w:szCs w:val="20"/>
        </w:rPr>
        <w:t>les services déconcentrés peuvent</w:t>
      </w:r>
      <w:r w:rsidR="00654E17" w:rsidRPr="00156E0C">
        <w:rPr>
          <w:rFonts w:ascii="Arial" w:hAnsi="Arial" w:cs="Arial"/>
          <w:sz w:val="20"/>
          <w:szCs w:val="20"/>
        </w:rPr>
        <w:t xml:space="preserve"> mettre en place des partenariats </w:t>
      </w:r>
      <w:r w:rsidR="00C34089" w:rsidRPr="00156E0C">
        <w:rPr>
          <w:rFonts w:ascii="Arial" w:hAnsi="Arial" w:cs="Arial"/>
          <w:sz w:val="20"/>
          <w:szCs w:val="20"/>
        </w:rPr>
        <w:t xml:space="preserve">académiques </w:t>
      </w:r>
      <w:r w:rsidR="00654E17" w:rsidRPr="00156E0C">
        <w:rPr>
          <w:rFonts w:ascii="Arial" w:hAnsi="Arial" w:cs="Arial"/>
          <w:sz w:val="20"/>
          <w:szCs w:val="20"/>
        </w:rPr>
        <w:t>ou régionaux  afin de proposer aux établissements une offre de séjours en lien avec des grands opérateurs (organisateurs de colonies de vacances, scouts)</w:t>
      </w:r>
      <w:r w:rsidR="00C34089" w:rsidRPr="00156E0C">
        <w:rPr>
          <w:rFonts w:ascii="Arial" w:hAnsi="Arial" w:cs="Arial"/>
          <w:sz w:val="20"/>
          <w:szCs w:val="20"/>
        </w:rPr>
        <w:t>, qui prendront en charge l’organisation du dispositif</w:t>
      </w:r>
      <w:r w:rsidR="00654E17" w:rsidRPr="00156E0C">
        <w:rPr>
          <w:rFonts w:ascii="Arial" w:hAnsi="Arial" w:cs="Arial"/>
          <w:sz w:val="20"/>
          <w:szCs w:val="20"/>
        </w:rPr>
        <w:t>.</w:t>
      </w:r>
      <w:r w:rsidR="00C34089" w:rsidRPr="00156E0C">
        <w:rPr>
          <w:rFonts w:ascii="Arial" w:hAnsi="Arial" w:cs="Arial"/>
          <w:sz w:val="20"/>
          <w:szCs w:val="20"/>
        </w:rPr>
        <w:t xml:space="preserve"> Dans cas, le financement de la partie </w:t>
      </w:r>
      <w:r w:rsidR="00F95C42">
        <w:rPr>
          <w:rFonts w:ascii="Arial" w:hAnsi="Arial" w:cs="Arial"/>
          <w:sz w:val="20"/>
          <w:szCs w:val="20"/>
        </w:rPr>
        <w:t>du séjour buissonnier</w:t>
      </w:r>
      <w:r w:rsidR="00C34089" w:rsidRPr="00156E0C">
        <w:rPr>
          <w:rFonts w:ascii="Arial" w:hAnsi="Arial" w:cs="Arial"/>
          <w:sz w:val="20"/>
          <w:szCs w:val="20"/>
        </w:rPr>
        <w:t xml:space="preserve"> (hébergement, frais de transport, excursions, intervenants autres</w:t>
      </w:r>
      <w:bookmarkStart w:id="0" w:name="_GoBack"/>
      <w:bookmarkEnd w:id="0"/>
      <w:r w:rsidR="00C34089" w:rsidRPr="00156E0C">
        <w:rPr>
          <w:rFonts w:ascii="Arial" w:hAnsi="Arial" w:cs="Arial"/>
          <w:sz w:val="20"/>
          <w:szCs w:val="20"/>
        </w:rPr>
        <w:t xml:space="preserve"> que les</w:t>
      </w:r>
      <w:r w:rsidR="00B24990">
        <w:rPr>
          <w:rFonts w:ascii="Arial" w:hAnsi="Arial" w:cs="Arial"/>
          <w:sz w:val="20"/>
          <w:szCs w:val="20"/>
        </w:rPr>
        <w:t xml:space="preserve"> professeurs,  autres frais) peut être</w:t>
      </w:r>
      <w:r w:rsidR="00C34089" w:rsidRPr="00156E0C">
        <w:rPr>
          <w:rFonts w:ascii="Arial" w:hAnsi="Arial" w:cs="Arial"/>
          <w:sz w:val="20"/>
          <w:szCs w:val="20"/>
        </w:rPr>
        <w:t xml:space="preserve"> versé directement à l’opérateur </w:t>
      </w:r>
      <w:r w:rsidR="0017112F">
        <w:rPr>
          <w:rFonts w:ascii="Arial" w:hAnsi="Arial" w:cs="Arial"/>
          <w:sz w:val="20"/>
          <w:szCs w:val="20"/>
        </w:rPr>
        <w:t>p</w:t>
      </w:r>
      <w:r w:rsidR="00C34089" w:rsidRPr="0028372D">
        <w:rPr>
          <w:rFonts w:ascii="Arial" w:hAnsi="Arial" w:cs="Arial"/>
          <w:sz w:val="20"/>
          <w:szCs w:val="20"/>
        </w:rPr>
        <w:t>ar les autorités académiques</w:t>
      </w:r>
      <w:r w:rsidR="00795E8D" w:rsidRPr="0028372D">
        <w:rPr>
          <w:rFonts w:ascii="Arial" w:hAnsi="Arial" w:cs="Arial"/>
          <w:sz w:val="20"/>
          <w:szCs w:val="20"/>
        </w:rPr>
        <w:t>,</w:t>
      </w:r>
      <w:r w:rsidR="00C34089" w:rsidRPr="0028372D">
        <w:rPr>
          <w:rFonts w:ascii="Arial" w:hAnsi="Arial" w:cs="Arial"/>
          <w:sz w:val="20"/>
          <w:szCs w:val="20"/>
        </w:rPr>
        <w:t xml:space="preserve"> sur le programme 230 Vie de l’élève, adossé à un dispositif</w:t>
      </w:r>
      <w:r w:rsidR="00795E8D" w:rsidRPr="0028372D">
        <w:rPr>
          <w:rFonts w:ascii="Arial" w:hAnsi="Arial" w:cs="Arial"/>
          <w:sz w:val="20"/>
          <w:szCs w:val="20"/>
        </w:rPr>
        <w:t xml:space="preserve"> Ecole ouverte</w:t>
      </w:r>
      <w:r w:rsidR="0017112F">
        <w:rPr>
          <w:rFonts w:ascii="Arial" w:hAnsi="Arial" w:cs="Arial"/>
          <w:sz w:val="20"/>
          <w:szCs w:val="20"/>
        </w:rPr>
        <w:t>.</w:t>
      </w:r>
    </w:p>
    <w:p w:rsidR="00834832" w:rsidRPr="00156E0C" w:rsidRDefault="00834832" w:rsidP="009B28D3">
      <w:pPr>
        <w:pStyle w:val="Paragraphedeliste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34832" w:rsidRPr="00156E0C" w:rsidRDefault="00834832" w:rsidP="00834832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6E0C">
        <w:rPr>
          <w:rFonts w:ascii="Arial" w:hAnsi="Arial" w:cs="Arial"/>
          <w:b/>
          <w:sz w:val="20"/>
          <w:szCs w:val="20"/>
        </w:rPr>
        <w:t>Calendrier :</w:t>
      </w:r>
    </w:p>
    <w:p w:rsidR="00834832" w:rsidRPr="00156E0C" w:rsidRDefault="00834832" w:rsidP="008348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56E0C">
        <w:rPr>
          <w:rFonts w:ascii="Arial" w:hAnsi="Arial" w:cs="Arial"/>
          <w:sz w:val="20"/>
          <w:szCs w:val="20"/>
        </w:rPr>
        <w:t xml:space="preserve">L’appel à </w:t>
      </w:r>
      <w:r w:rsidR="00230589">
        <w:rPr>
          <w:rFonts w:ascii="Arial" w:hAnsi="Arial" w:cs="Arial"/>
          <w:sz w:val="20"/>
          <w:szCs w:val="20"/>
        </w:rPr>
        <w:t>projet</w:t>
      </w:r>
      <w:r w:rsidRPr="00156E0C">
        <w:rPr>
          <w:rFonts w:ascii="Arial" w:hAnsi="Arial" w:cs="Arial"/>
          <w:sz w:val="20"/>
          <w:szCs w:val="20"/>
        </w:rPr>
        <w:t xml:space="preserve"> pour les structures proposant un</w:t>
      </w:r>
      <w:r w:rsidR="00230589">
        <w:rPr>
          <w:rFonts w:ascii="Arial" w:hAnsi="Arial" w:cs="Arial"/>
          <w:sz w:val="20"/>
          <w:szCs w:val="20"/>
        </w:rPr>
        <w:t>e</w:t>
      </w:r>
      <w:r w:rsidRPr="00156E0C">
        <w:rPr>
          <w:rFonts w:ascii="Arial" w:hAnsi="Arial" w:cs="Arial"/>
          <w:sz w:val="20"/>
          <w:szCs w:val="20"/>
        </w:rPr>
        <w:t xml:space="preserve"> </w:t>
      </w:r>
      <w:r w:rsidR="00230589" w:rsidRPr="00230589">
        <w:rPr>
          <w:rFonts w:ascii="Arial" w:hAnsi="Arial" w:cs="Arial"/>
          <w:sz w:val="20"/>
          <w:szCs w:val="20"/>
        </w:rPr>
        <w:t xml:space="preserve">École ouverte buissonnière </w:t>
      </w:r>
      <w:r w:rsidRPr="00156E0C">
        <w:rPr>
          <w:rFonts w:ascii="Arial" w:hAnsi="Arial" w:cs="Arial"/>
          <w:sz w:val="20"/>
          <w:szCs w:val="20"/>
        </w:rPr>
        <w:t xml:space="preserve">est lancé auprès des acteurs locaux identifiés </w:t>
      </w:r>
      <w:r w:rsidR="00547480" w:rsidRPr="00156E0C">
        <w:rPr>
          <w:rFonts w:ascii="Arial" w:hAnsi="Arial" w:cs="Arial"/>
          <w:sz w:val="20"/>
          <w:szCs w:val="20"/>
        </w:rPr>
        <w:t>dès que possible</w:t>
      </w:r>
      <w:r w:rsidRPr="00156E0C">
        <w:rPr>
          <w:rFonts w:ascii="Arial" w:hAnsi="Arial" w:cs="Arial"/>
          <w:sz w:val="20"/>
          <w:szCs w:val="20"/>
        </w:rPr>
        <w:t xml:space="preserve"> (selon les éléments sanitaires connus</w:t>
      </w:r>
      <w:r w:rsidR="00B24990">
        <w:rPr>
          <w:rFonts w:ascii="Arial" w:hAnsi="Arial" w:cs="Arial"/>
          <w:sz w:val="20"/>
          <w:szCs w:val="20"/>
        </w:rPr>
        <w:t>).</w:t>
      </w:r>
    </w:p>
    <w:p w:rsidR="00654E17" w:rsidRPr="00156E0C" w:rsidRDefault="00654E17" w:rsidP="008348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654E17" w:rsidRPr="00156E0C" w:rsidRDefault="00654E17" w:rsidP="008348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654E17" w:rsidRPr="00156E0C" w:rsidSect="003250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B993B" w16cid:durableId="225E5BAB"/>
  <w16cid:commentId w16cid:paraId="57723364" w16cid:durableId="225E5BAC"/>
  <w16cid:commentId w16cid:paraId="532A5DB1" w16cid:durableId="225E5BAD"/>
  <w16cid:commentId w16cid:paraId="5CA1B820" w16cid:durableId="225E5C5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CEC" w:rsidRDefault="001A2CEC" w:rsidP="00834832">
      <w:pPr>
        <w:spacing w:after="0" w:line="240" w:lineRule="auto"/>
      </w:pPr>
      <w:r>
        <w:separator/>
      </w:r>
    </w:p>
  </w:endnote>
  <w:endnote w:type="continuationSeparator" w:id="0">
    <w:p w:rsidR="001A2CEC" w:rsidRDefault="001A2CEC" w:rsidP="0083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718384"/>
      <w:docPartObj>
        <w:docPartGallery w:val="Page Numbers (Bottom of Page)"/>
        <w:docPartUnique/>
      </w:docPartObj>
    </w:sdtPr>
    <w:sdtContent>
      <w:p w:rsidR="00B24990" w:rsidRDefault="0032509F">
        <w:pPr>
          <w:pStyle w:val="Pieddepage"/>
          <w:jc w:val="right"/>
        </w:pPr>
        <w:r>
          <w:fldChar w:fldCharType="begin"/>
        </w:r>
        <w:r w:rsidR="00B24990">
          <w:instrText>PAGE   \* MERGEFORMAT</w:instrText>
        </w:r>
        <w:r>
          <w:fldChar w:fldCharType="separate"/>
        </w:r>
        <w:r w:rsidR="005C2669">
          <w:rPr>
            <w:noProof/>
          </w:rPr>
          <w:t>3</w:t>
        </w:r>
        <w:r>
          <w:fldChar w:fldCharType="end"/>
        </w:r>
      </w:p>
    </w:sdtContent>
  </w:sdt>
  <w:p w:rsidR="00B24990" w:rsidRDefault="00B2499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CEC" w:rsidRDefault="001A2CEC" w:rsidP="00834832">
      <w:pPr>
        <w:spacing w:after="0" w:line="240" w:lineRule="auto"/>
      </w:pPr>
      <w:r>
        <w:separator/>
      </w:r>
    </w:p>
  </w:footnote>
  <w:footnote w:type="continuationSeparator" w:id="0">
    <w:p w:rsidR="001A2CEC" w:rsidRDefault="001A2CEC" w:rsidP="00834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B0A"/>
    <w:multiLevelType w:val="hybridMultilevel"/>
    <w:tmpl w:val="806AD5DC"/>
    <w:lvl w:ilvl="0" w:tplc="133EA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E2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4B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4D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C7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69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2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8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62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C16A46"/>
    <w:multiLevelType w:val="hybridMultilevel"/>
    <w:tmpl w:val="87BA4A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6C726E9"/>
    <w:multiLevelType w:val="hybridMultilevel"/>
    <w:tmpl w:val="DB20D5E8"/>
    <w:lvl w:ilvl="0" w:tplc="E2D24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4B4B8">
      <w:start w:val="3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0F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E5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40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04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08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64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84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7035F5"/>
    <w:multiLevelType w:val="hybridMultilevel"/>
    <w:tmpl w:val="E6F4D840"/>
    <w:lvl w:ilvl="0" w:tplc="A3683E9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9E410B"/>
    <w:multiLevelType w:val="hybridMultilevel"/>
    <w:tmpl w:val="00EA72C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86C6161"/>
    <w:multiLevelType w:val="hybridMultilevel"/>
    <w:tmpl w:val="1B90C45A"/>
    <w:lvl w:ilvl="0" w:tplc="A00EC2F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320AC"/>
    <w:multiLevelType w:val="hybridMultilevel"/>
    <w:tmpl w:val="5F2C83F2"/>
    <w:lvl w:ilvl="0" w:tplc="BB30971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4F0DEC"/>
    <w:multiLevelType w:val="hybridMultilevel"/>
    <w:tmpl w:val="74ECF4A0"/>
    <w:lvl w:ilvl="0" w:tplc="11B6FAB8">
      <w:start w:val="1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F3442"/>
    <w:multiLevelType w:val="hybridMultilevel"/>
    <w:tmpl w:val="BCB271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91775"/>
    <w:multiLevelType w:val="hybridMultilevel"/>
    <w:tmpl w:val="3278B682"/>
    <w:lvl w:ilvl="0" w:tplc="BB30971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7C14DF"/>
    <w:multiLevelType w:val="hybridMultilevel"/>
    <w:tmpl w:val="F4E6BF1C"/>
    <w:lvl w:ilvl="0" w:tplc="E6CA6CF2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B7A0F33"/>
    <w:multiLevelType w:val="hybridMultilevel"/>
    <w:tmpl w:val="43A696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73A83D87"/>
    <w:multiLevelType w:val="hybridMultilevel"/>
    <w:tmpl w:val="D890ABA4"/>
    <w:lvl w:ilvl="0" w:tplc="1D7C775E">
      <w:start w:val="1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CD05A4"/>
    <w:multiLevelType w:val="hybridMultilevel"/>
    <w:tmpl w:val="42148B06"/>
    <w:lvl w:ilvl="0" w:tplc="BB309714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7F634AAC"/>
    <w:multiLevelType w:val="hybridMultilevel"/>
    <w:tmpl w:val="C4D4A9A8"/>
    <w:lvl w:ilvl="0" w:tplc="0A5CC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220C2">
      <w:start w:val="10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8F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2C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09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20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EE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C7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12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203A"/>
    <w:rsid w:val="00025AA6"/>
    <w:rsid w:val="0006612B"/>
    <w:rsid w:val="00083498"/>
    <w:rsid w:val="000851AC"/>
    <w:rsid w:val="00092E24"/>
    <w:rsid w:val="000B3698"/>
    <w:rsid w:val="000E7762"/>
    <w:rsid w:val="000F0A20"/>
    <w:rsid w:val="00106F6E"/>
    <w:rsid w:val="00115C5B"/>
    <w:rsid w:val="00156E0C"/>
    <w:rsid w:val="00157118"/>
    <w:rsid w:val="0017112F"/>
    <w:rsid w:val="001868A7"/>
    <w:rsid w:val="00194C43"/>
    <w:rsid w:val="001A1B12"/>
    <w:rsid w:val="001A2CEC"/>
    <w:rsid w:val="001E011F"/>
    <w:rsid w:val="00207656"/>
    <w:rsid w:val="00215CAA"/>
    <w:rsid w:val="00230589"/>
    <w:rsid w:val="002535B7"/>
    <w:rsid w:val="002552A9"/>
    <w:rsid w:val="00260ACA"/>
    <w:rsid w:val="00276106"/>
    <w:rsid w:val="00281CFA"/>
    <w:rsid w:val="0028372D"/>
    <w:rsid w:val="00284C4D"/>
    <w:rsid w:val="00290F81"/>
    <w:rsid w:val="002A51F7"/>
    <w:rsid w:val="002E32C8"/>
    <w:rsid w:val="002F5EF8"/>
    <w:rsid w:val="00314177"/>
    <w:rsid w:val="0032509F"/>
    <w:rsid w:val="00351B1F"/>
    <w:rsid w:val="0038586C"/>
    <w:rsid w:val="003873C1"/>
    <w:rsid w:val="00397AC3"/>
    <w:rsid w:val="003A05CB"/>
    <w:rsid w:val="003D203A"/>
    <w:rsid w:val="00406FC6"/>
    <w:rsid w:val="004163EC"/>
    <w:rsid w:val="00421AD0"/>
    <w:rsid w:val="00426F4B"/>
    <w:rsid w:val="00430D89"/>
    <w:rsid w:val="00430ECF"/>
    <w:rsid w:val="00441858"/>
    <w:rsid w:val="004506EE"/>
    <w:rsid w:val="00450823"/>
    <w:rsid w:val="004657ED"/>
    <w:rsid w:val="00480D19"/>
    <w:rsid w:val="00483861"/>
    <w:rsid w:val="004A7BD5"/>
    <w:rsid w:val="004C089D"/>
    <w:rsid w:val="004F3F8C"/>
    <w:rsid w:val="00547480"/>
    <w:rsid w:val="0055751C"/>
    <w:rsid w:val="00566A1A"/>
    <w:rsid w:val="005A1E46"/>
    <w:rsid w:val="005A3817"/>
    <w:rsid w:val="005A4420"/>
    <w:rsid w:val="005C2669"/>
    <w:rsid w:val="00602806"/>
    <w:rsid w:val="006035D2"/>
    <w:rsid w:val="0061209A"/>
    <w:rsid w:val="00653457"/>
    <w:rsid w:val="00654E17"/>
    <w:rsid w:val="00656D32"/>
    <w:rsid w:val="0067075F"/>
    <w:rsid w:val="00675DC1"/>
    <w:rsid w:val="00680838"/>
    <w:rsid w:val="00683CFA"/>
    <w:rsid w:val="0069672F"/>
    <w:rsid w:val="006A48A7"/>
    <w:rsid w:val="006D48F9"/>
    <w:rsid w:val="006E5AFE"/>
    <w:rsid w:val="0070598E"/>
    <w:rsid w:val="00712DDF"/>
    <w:rsid w:val="007308CB"/>
    <w:rsid w:val="00730B80"/>
    <w:rsid w:val="007322D0"/>
    <w:rsid w:val="007326C1"/>
    <w:rsid w:val="00735E74"/>
    <w:rsid w:val="00744BBC"/>
    <w:rsid w:val="00764AE9"/>
    <w:rsid w:val="00775154"/>
    <w:rsid w:val="0078088C"/>
    <w:rsid w:val="0078157B"/>
    <w:rsid w:val="00785D47"/>
    <w:rsid w:val="00795E8D"/>
    <w:rsid w:val="007A2D69"/>
    <w:rsid w:val="007D11B5"/>
    <w:rsid w:val="00832D84"/>
    <w:rsid w:val="00834832"/>
    <w:rsid w:val="0085432D"/>
    <w:rsid w:val="008A6132"/>
    <w:rsid w:val="008D1985"/>
    <w:rsid w:val="008D25E9"/>
    <w:rsid w:val="008E5263"/>
    <w:rsid w:val="00911B60"/>
    <w:rsid w:val="00943494"/>
    <w:rsid w:val="00983ED9"/>
    <w:rsid w:val="00986432"/>
    <w:rsid w:val="00986904"/>
    <w:rsid w:val="00994EB3"/>
    <w:rsid w:val="00997DEB"/>
    <w:rsid w:val="009B28D3"/>
    <w:rsid w:val="009F32A4"/>
    <w:rsid w:val="00A00A74"/>
    <w:rsid w:val="00A03071"/>
    <w:rsid w:val="00A044C0"/>
    <w:rsid w:val="00A139AC"/>
    <w:rsid w:val="00A148A8"/>
    <w:rsid w:val="00A30117"/>
    <w:rsid w:val="00A40C96"/>
    <w:rsid w:val="00A56227"/>
    <w:rsid w:val="00AB7BE2"/>
    <w:rsid w:val="00B028D7"/>
    <w:rsid w:val="00B07D55"/>
    <w:rsid w:val="00B2434F"/>
    <w:rsid w:val="00B24990"/>
    <w:rsid w:val="00B41E58"/>
    <w:rsid w:val="00B55E04"/>
    <w:rsid w:val="00B572FD"/>
    <w:rsid w:val="00B700B1"/>
    <w:rsid w:val="00B761F7"/>
    <w:rsid w:val="00B91A29"/>
    <w:rsid w:val="00B93991"/>
    <w:rsid w:val="00BE19F3"/>
    <w:rsid w:val="00BF01D0"/>
    <w:rsid w:val="00C032C5"/>
    <w:rsid w:val="00C12DB3"/>
    <w:rsid w:val="00C23C76"/>
    <w:rsid w:val="00C316B0"/>
    <w:rsid w:val="00C34089"/>
    <w:rsid w:val="00C759F5"/>
    <w:rsid w:val="00C91E8E"/>
    <w:rsid w:val="00CA6ECB"/>
    <w:rsid w:val="00CC6D40"/>
    <w:rsid w:val="00CE1C12"/>
    <w:rsid w:val="00D12B7F"/>
    <w:rsid w:val="00D141F5"/>
    <w:rsid w:val="00D30297"/>
    <w:rsid w:val="00D73E62"/>
    <w:rsid w:val="00DA14C7"/>
    <w:rsid w:val="00DA545B"/>
    <w:rsid w:val="00DA7CA9"/>
    <w:rsid w:val="00DB5741"/>
    <w:rsid w:val="00E06D4C"/>
    <w:rsid w:val="00E2544D"/>
    <w:rsid w:val="00E30DD7"/>
    <w:rsid w:val="00EA0FC5"/>
    <w:rsid w:val="00EA5726"/>
    <w:rsid w:val="00EB0C24"/>
    <w:rsid w:val="00ED4E2A"/>
    <w:rsid w:val="00F24325"/>
    <w:rsid w:val="00F4686F"/>
    <w:rsid w:val="00F57893"/>
    <w:rsid w:val="00F84163"/>
    <w:rsid w:val="00F9185A"/>
    <w:rsid w:val="00F9547A"/>
    <w:rsid w:val="00F95C42"/>
    <w:rsid w:val="00FE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8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E52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4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832"/>
  </w:style>
  <w:style w:type="paragraph" w:styleId="Pieddepage">
    <w:name w:val="footer"/>
    <w:basedOn w:val="Normal"/>
    <w:link w:val="PieddepageCar"/>
    <w:uiPriority w:val="99"/>
    <w:unhideWhenUsed/>
    <w:rsid w:val="00834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832"/>
  </w:style>
  <w:style w:type="paragraph" w:styleId="Textedebulles">
    <w:name w:val="Balloon Text"/>
    <w:basedOn w:val="Normal"/>
    <w:link w:val="TextedebullesCar"/>
    <w:uiPriority w:val="99"/>
    <w:semiHidden/>
    <w:unhideWhenUsed/>
    <w:rsid w:val="0098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90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535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35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35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35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35B7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7808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8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E52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4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832"/>
  </w:style>
  <w:style w:type="paragraph" w:styleId="Pieddepage">
    <w:name w:val="footer"/>
    <w:basedOn w:val="Normal"/>
    <w:link w:val="PieddepageCar"/>
    <w:uiPriority w:val="99"/>
    <w:unhideWhenUsed/>
    <w:rsid w:val="00834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832"/>
  </w:style>
  <w:style w:type="paragraph" w:styleId="Textedebulles">
    <w:name w:val="Balloon Text"/>
    <w:basedOn w:val="Normal"/>
    <w:link w:val="TextedebullesCar"/>
    <w:uiPriority w:val="99"/>
    <w:semiHidden/>
    <w:unhideWhenUsed/>
    <w:rsid w:val="0098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90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535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35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35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35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35B7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7808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27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4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84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9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23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26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7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6485-16AA-4505-B065-83885299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6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RQUE, Mathias (DJEPVA/DJEPVA B/DJEPVA B3)</dc:creator>
  <cp:lastModifiedBy>*</cp:lastModifiedBy>
  <cp:revision>3</cp:revision>
  <cp:lastPrinted>2020-05-29T14:41:00Z</cp:lastPrinted>
  <dcterms:created xsi:type="dcterms:W3CDTF">2020-06-01T16:12:00Z</dcterms:created>
  <dcterms:modified xsi:type="dcterms:W3CDTF">2020-06-01T16:19:00Z</dcterms:modified>
</cp:coreProperties>
</file>